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63" w:rsidRDefault="00142BE2">
      <w:pPr>
        <w:rPr>
          <w:noProof/>
        </w:rPr>
      </w:pPr>
      <w:bookmarkStart w:id="0" w:name="_GoBack"/>
      <w:bookmarkEnd w:id="0"/>
      <w:r>
        <w:rPr>
          <w:rFonts w:ascii="HelloScarecrow" w:hAnsi="HelloScarecrow"/>
          <w:noProof/>
          <w:color w:val="FF0000"/>
          <w:u w:val="single"/>
        </w:rPr>
        <w:drawing>
          <wp:anchor distT="0" distB="0" distL="114300" distR="114300" simplePos="0" relativeHeight="251720191" behindDoc="0" locked="0" layoutInCell="1" allowOverlap="1">
            <wp:simplePos x="0" y="0"/>
            <wp:positionH relativeFrom="column">
              <wp:posOffset>-513858</wp:posOffset>
            </wp:positionH>
            <wp:positionV relativeFrom="paragraph">
              <wp:posOffset>227269</wp:posOffset>
            </wp:positionV>
            <wp:extent cx="1495148" cy="1321977"/>
            <wp:effectExtent l="133350" t="190500" r="143510" b="1835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S.202021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2056">
                      <a:off x="0" y="0"/>
                      <a:ext cx="1495148" cy="132197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glow rad="101600">
                        <a:srgbClr val="FF000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C87">
        <w:rPr>
          <w:noProof/>
        </w:rPr>
        <w:drawing>
          <wp:anchor distT="0" distB="0" distL="114300" distR="114300" simplePos="0" relativeHeight="251667711" behindDoc="0" locked="0" layoutInCell="1" allowOverlap="1">
            <wp:simplePos x="0" y="0"/>
            <wp:positionH relativeFrom="column">
              <wp:posOffset>874395</wp:posOffset>
            </wp:positionH>
            <wp:positionV relativeFrom="paragraph">
              <wp:posOffset>-373380</wp:posOffset>
            </wp:positionV>
            <wp:extent cx="5263553" cy="1402080"/>
            <wp:effectExtent l="190500" t="190500" r="451485" b="4648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r="2243"/>
                    <a:stretch/>
                  </pic:blipFill>
                  <pic:spPr bwMode="auto">
                    <a:xfrm>
                      <a:off x="0" y="0"/>
                      <a:ext cx="5263553" cy="140208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glow rad="101600">
                        <a:srgbClr val="FF0000">
                          <a:alpha val="60000"/>
                        </a:srgbClr>
                      </a:glow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89D" w:rsidRDefault="004B289D">
      <w:pPr>
        <w:rPr>
          <w:noProof/>
        </w:rPr>
      </w:pPr>
    </w:p>
    <w:p w:rsidR="004B289D" w:rsidRDefault="00FB2930">
      <w:pPr>
        <w:rPr>
          <w:noProof/>
        </w:rPr>
      </w:pPr>
      <w:r w:rsidRPr="007F17D0">
        <w:rPr>
          <w:noProof/>
          <w:sz w:val="44"/>
        </w:rPr>
        <mc:AlternateContent>
          <mc:Choice Requires="wps">
            <w:drawing>
              <wp:anchor distT="45720" distB="45720" distL="114300" distR="114300" simplePos="0" relativeHeight="251719167" behindDoc="0" locked="0" layoutInCell="1" allowOverlap="1">
                <wp:simplePos x="0" y="0"/>
                <wp:positionH relativeFrom="column">
                  <wp:posOffset>3792613</wp:posOffset>
                </wp:positionH>
                <wp:positionV relativeFrom="paragraph">
                  <wp:posOffset>113775</wp:posOffset>
                </wp:positionV>
                <wp:extent cx="1764683" cy="1404620"/>
                <wp:effectExtent l="0" t="114300" r="0" b="12319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78024">
                          <a:off x="0" y="0"/>
                          <a:ext cx="17646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F17D0" w:rsidRPr="00FB2930" w:rsidRDefault="007F17D0" w:rsidP="00FB2930">
                            <w:pPr>
                              <w:ind w:right="-71"/>
                              <w:rPr>
                                <w:rFonts w:ascii="Forte" w:hAnsi="Forte"/>
                                <w:sz w:val="3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FB2930">
                              <w:rPr>
                                <w:rFonts w:ascii="Forte" w:hAnsi="Forte"/>
                                <w:sz w:val="3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F</w:t>
                            </w:r>
                            <w:r w:rsidR="00FB2930" w:rsidRPr="00FB2930">
                              <w:rPr>
                                <w:rFonts w:ascii="Forte" w:hAnsi="Forte"/>
                                <w:sz w:val="3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or </w:t>
                            </w:r>
                            <w:r w:rsidRPr="00FB2930">
                              <w:rPr>
                                <w:rFonts w:ascii="Forte" w:hAnsi="Forte"/>
                                <w:sz w:val="3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BMS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65pt;margin-top:8.95pt;width:138.95pt;height:110.6pt;rotation:-570137fd;z-index:2517191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6LWAIAAJMEAAAOAAAAZHJzL2Uyb0RvYy54bWysVNtu2zAMfR+wfxD0vvpS59IgTtGl6zCg&#10;uwDtPoCR5ViYLGmSGrv7+lJ0lwTb27A8GBJJHR7ykFlfj71mB+mDsqbmxUXOmTTCNsrsa/798e7d&#10;krMQwTSgrZE1f5aBX2/evlkPbiVL21ndSM8QxITV4GrexehWWRZEJ3sIF9ZJg87W+h4iXv0+azwM&#10;iN7rrMzzeTZY3zhvhQwBrbeTk28Iv22liF/bNsjIdM2RW6Svp+8ufbPNGlZ7D65T4pUG/AOLHpTB&#10;pEeoW4jAnrz6C6pXwttg23ghbJ/ZtlVCUg1YTZH/Uc1DB05SLdic4I5tCv8PVnw5fPNMNagdKmWg&#10;R40e5RjZezuyMrVncGGFUQ8O4+KIZgylUoO7t+JHYMZuOzB7eeO9HToJDdIr0svs7OmEExLIbvhs&#10;G0wDT9ES0Nj6nnmL2pRFvljmZUVmbA7DZKja81GpxEwkBot5NV9ecibQV1R5NS9JywxWCS0p4XyI&#10;H6XtWTrU3OMoECwc7kNM7E4hKdzYO6U1jYM2bKj51ayc0YMzT68iTqtWfc2XefpN85OK/mAaehxB&#10;6emMCbRJ0JLmELPSgGg7MA/Y8LJczhEhGWnc5VZ7dgAcVBBCmng5uSBiuyZ7sZgdc4J2HUzm6jcT&#10;zHhEogL3mIwOZxRIlSTEJEkcdyMST1LtbPOM+pAS2HXcauxbZ/0vzgbckJqHn0/gJWf6k0GNr4qq&#10;SitFl2q2QAWYP/fszj1gBELVPHI2HbeR1pDKdzc4C3eKZDkxeZ0gnPypmGlL02qd3ynq9F+yeQEA&#10;AP//AwBQSwMEFAAGAAgAAAAhAFhqnwfiAAAACgEAAA8AAABkcnMvZG93bnJldi54bWxMj0FLw0AQ&#10;he+C/2EZwYu0m6bUNDGbUoSgUKjYFrxukzFJzc6G7LZN/PWOJz0O7+O9b9LVYFpxwd41lhTMpgEI&#10;pMKWDVUKDvt8sgThvKZSt5ZQwYgOVtntTaqT0l7pHS87XwkuIZdoBbX3XSKlK2o02k1th8TZp+2N&#10;9nz2lSx7feVy08owCB6l0Q3xQq07fK6x+NqdjQJ6/TitX3Drx/zw8CZP4+bb5Rul7u+G9RMIj4P/&#10;g+FXn9UhY6ejPVPpRKtgEUdzRjmIYhAMLKNFCOKoIJzHM5BZKv+/kP0AAAD//wMAUEsBAi0AFAAG&#10;AAgAAAAhALaDOJL+AAAA4QEAABMAAAAAAAAAAAAAAAAAAAAAAFtDb250ZW50X1R5cGVzXS54bWxQ&#10;SwECLQAUAAYACAAAACEAOP0h/9YAAACUAQAACwAAAAAAAAAAAAAAAAAvAQAAX3JlbHMvLnJlbHNQ&#10;SwECLQAUAAYACAAAACEAaLZ+i1gCAACTBAAADgAAAAAAAAAAAAAAAAAuAgAAZHJzL2Uyb0RvYy54&#10;bWxQSwECLQAUAAYACAAAACEAWGqfB+IAAAAKAQAADwAAAAAAAAAAAAAAAACyBAAAZHJzL2Rvd25y&#10;ZXYueG1sUEsFBgAAAAAEAAQA8wAAAMEFAAAAAA==&#10;" filled="f" stroked="f">
                <v:textbox style="mso-fit-shape-to-text:t">
                  <w:txbxContent>
                    <w:p w:rsidR="007F17D0" w:rsidRPr="00FB2930" w:rsidRDefault="007F17D0" w:rsidP="00FB2930">
                      <w:pPr>
                        <w:ind w:right="-71"/>
                        <w:rPr>
                          <w:rFonts w:ascii="Forte" w:hAnsi="Forte"/>
                          <w:sz w:val="3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FB2930">
                        <w:rPr>
                          <w:rFonts w:ascii="Forte" w:hAnsi="Forte"/>
                          <w:sz w:val="3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F</w:t>
                      </w:r>
                      <w:r w:rsidR="00FB2930" w:rsidRPr="00FB2930">
                        <w:rPr>
                          <w:rFonts w:ascii="Forte" w:hAnsi="Forte"/>
                          <w:sz w:val="3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or </w:t>
                      </w:r>
                      <w:r w:rsidRPr="00FB2930">
                        <w:rPr>
                          <w:rFonts w:ascii="Forte" w:hAnsi="Forte"/>
                          <w:sz w:val="3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BMS stud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17118" behindDoc="0" locked="0" layoutInCell="1" allowOverlap="1">
                <wp:simplePos x="0" y="0"/>
                <wp:positionH relativeFrom="column">
                  <wp:posOffset>2913621</wp:posOffset>
                </wp:positionH>
                <wp:positionV relativeFrom="paragraph">
                  <wp:posOffset>164724</wp:posOffset>
                </wp:positionV>
                <wp:extent cx="3648458" cy="454660"/>
                <wp:effectExtent l="19050" t="209550" r="0" b="288290"/>
                <wp:wrapNone/>
                <wp:docPr id="15" name="Up Ribb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5528">
                          <a:off x="0" y="0"/>
                          <a:ext cx="3648458" cy="454660"/>
                        </a:xfrm>
                        <a:prstGeom prst="ribbon2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F8028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5" o:spid="_x0000_s1026" type="#_x0000_t54" style="position:absolute;margin-left:229.4pt;margin-top:12.95pt;width:287.3pt;height:35.8pt;rotation:-561941fd;z-index:251717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wrnwIAAI0FAAAOAAAAZHJzL2Uyb0RvYy54bWysVEtv2zAMvg/YfxB0X+1kTpYGdYogRYcB&#10;RVv0gZ4VWYqFyaImKXGyXz9Kdtys6y7DfDBE8ePHh0heXO4bTXbCeQWmpKOznBJhOFTKbEr6/HT9&#10;aUaJD8xUTIMRJT0ITy8XHz9ctHYuxlCDroQjSGL8vLUlrUOw8yzzvBYN82dghUGlBNewgKLbZJVj&#10;LbI3Ohvn+TRrwVXWARfe4+1Vp6SLxC+l4OFOSi8C0SXF2EL6u/Rfx3+2uGDzjWO2VrwPg/1DFA1T&#10;Bp0OVFcsMLJ16g+qRnEHHmQ449BkIKXiIuWA2YzyN9k81syKlAsWx9uhTP7/0fLb3b0jqsK3m1Bi&#10;WINv9GzJg1qvwRC8wwK11s8R92jvXS95PMZs99I1xAFWdTzKZ5PJeJaKgGmRfarxYaix2AfC8fLz&#10;tJgVE+wKjrpiUkyn6RGyjiySWufDVwENiYeSuhTKOBGz3Y0PGAOij6ho4UGr6lppnQS3Wa+0IzuG&#10;T77K4xeTQJPfYNpEsIFo1qnjTRZz7bJLp3DQIuK0eRASy4QJdJGkBhWDn+r7KAXoa1aJzvXk1HNs&#10;54hOcSSyyCrR98DbExyRHUnk7aLrsdFMpL4eDPPO898MB3TyCCYMho0y4N4z1mHw2uGPhenKESuz&#10;huqAjZPeHufKW36t8LlumA/3zOEI4SWuhXCHP6mhLSn0J0pqcD/fu4947GzUUtLiSJbU/9gyJyjR&#10;3wz2/PmoKOIMJ6GYfBmj4E4161ON2TYrwBYYpejSMeKDPh6lg+YFt8cyekUVMxx9l5QHdxRWoVsV&#10;uH+4WC4TDOfWsnBjHi2P5LGqsRef9i/M2b5nA3b7LRzHl83f9G2HjZYGltsAUqWmfq1rX2+c+dQw&#10;/X6KS+VUTqjXLbr4BQAA//8DAFBLAwQUAAYACAAAACEAIhgyT+IAAAAKAQAADwAAAGRycy9kb3du&#10;cmV2LnhtbEyPzW7CMBCE75X6DtZW6qUqDpDwE7JBVSWk3iqSSlxNvCQpsZ3aJoS3rzm1x9GMZr7J&#10;tqPq2EDWtUYjTCcRMNKVka2uEb7K3esKmPNCS9EZTQg3crDNHx8ykUpz1XsaCl+zUKJdKhAa7/uU&#10;c1c1pISbmJ508E7GKuGDtDWXVlxDuer4LIoWXIlWh4VG9PTeUHUuLgrh57x/WZb2sy4/vociPhx2&#10;N7WYIj4/jW8bYJ5G/xeGO35AhzwwHc1FS8c6hDhZBXSPMEvWwO6BaD6PgR0R1ssEeJ7x/xfyXwAA&#10;AP//AwBQSwECLQAUAAYACAAAACEAtoM4kv4AAADhAQAAEwAAAAAAAAAAAAAAAAAAAAAAW0NvbnRl&#10;bnRfVHlwZXNdLnhtbFBLAQItABQABgAIAAAAIQA4/SH/1gAAAJQBAAALAAAAAAAAAAAAAAAAAC8B&#10;AABfcmVscy8ucmVsc1BLAQItABQABgAIAAAAIQD1wSwrnwIAAI0FAAAOAAAAAAAAAAAAAAAAAC4C&#10;AABkcnMvZTJvRG9jLnhtbFBLAQItABQABgAIAAAAIQAiGDJP4gAAAAoBAAAPAAAAAAAAAAAAAAAA&#10;APkEAABkcnMvZG93bnJldi54bWxQSwUGAAAAAAQABADzAAAACAYAAAAA&#10;" adj=",18000" fillcolor="#c00000" stroked="f" strokeweight="1pt">
                <v:stroke joinstyle="miter"/>
              </v:shape>
            </w:pict>
          </mc:Fallback>
        </mc:AlternateContent>
      </w:r>
    </w:p>
    <w:p w:rsidR="004B289D" w:rsidRDefault="00DD3B3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4687B714" wp14:editId="5F8750A8">
                <wp:simplePos x="0" y="0"/>
                <wp:positionH relativeFrom="column">
                  <wp:posOffset>3012582</wp:posOffset>
                </wp:positionH>
                <wp:positionV relativeFrom="paragraph">
                  <wp:posOffset>19155</wp:posOffset>
                </wp:positionV>
                <wp:extent cx="576905" cy="507524"/>
                <wp:effectExtent l="38100" t="38100" r="33020" b="0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01773">
                          <a:off x="0" y="0"/>
                          <a:ext cx="576905" cy="507524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4B95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237.2pt;margin-top:1.5pt;width:45.45pt;height:39.95pt;rotation:11470737fd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JAoQIAAJ0FAAAOAAAAZHJzL2Uyb0RvYy54bWysVE1v2zAMvQ/YfxB0X21ncbMGdYqgRYcB&#10;RVu0HXpWZCkWIIuapMTJfv0o+aNdV+wwzAdBFMlH8pnk+cWh1WQvnFdgKlqc5JQIw6FWZlvR70/X&#10;n75Q4gMzNdNgREWPwtOL1ccP551dihk0oGvhCIIYv+xsRZsQ7DLLPG9Ey/wJWGFQKcG1LKDotlnt&#10;WIforc5meX6adeBq64AL7/H1qlfSVcKXUvBwJ6UXgeiKYm4hnS6dm3hmq3O23DpmG8WHNNg/ZNEy&#10;ZTDoBHXFAiM7p/6AahV34EGGEw5tBlIqLlINWE2Rv6nmsWFWpFqQHG8nmvz/g+W3+3tHVF3RBSWG&#10;tfiLHtS2CeTJKWa2WpBF5Kizfommj/beDZLHayz4IF1LHCCxRV7mxWLxOfGAlZFDovk40SwOgXB8&#10;LBenZ3lJCUdVmS/K2TyGyHqsiGmdD18FtCReKurCmEyCZvsbH3qH0TA6edCqvlZaJyH2j7jUjuwZ&#10;/vnNthhC/GalTbQ1EL16wPiSxWL78tItHLWIdto8CIlUYQWzlEhq0pcgjHNhQtGrGlaLPnaZ4zdG&#10;H9NK5SbAiCwx/oQ9AIyWPciI3Wc52EdXkXp8cs7/lljvPHmkyGDC5NwqA+49AI1VDZF7+5GknprI&#10;0gbqIzZSagScM2/5tcKfd8N8uGcORwofcU2EOzykhq6iMNwoacD9fO892mOno5aSDke0ov7HjjlB&#10;if5mcAbOivk8znQS5uVihoJ7rdm81phdewnYC0XKLl2jfdDjVTpon3GbrGNUVDHDMXZFeXCjcBn6&#10;1YH7iIv1OpnhHFsWbsyj5RE8shrb8unwzJwdOjhg69/COM5s+aaFe9voaWC9CyBV6u8XXge+cQek&#10;xhn2VVwyr+Vk9bJVV78AAAD//wMAUEsDBBQABgAIAAAAIQBFpBaN3gAAAAgBAAAPAAAAZHJzL2Rv&#10;d25yZXYueG1sTI/BTsMwEETvSPyDtUjcqEOaljbEqRDQE+qBUqni5iaLE2Gvo9hp0r9nOcFxNKOZ&#10;N8VmclacsQ+tJwX3swQEUuXrloyCw8f2bgUiRE21tp5QwQUDbMrrq0LntR/pHc/7aASXUMi1gibG&#10;LpcyVA06HWa+Q2Lvy/dOR5a9kXWvRy53VqZJspROt8QLje7wucHqez84HnGD+Xxpk+PbNl1LeXHj&#10;q90ZpW5vpqdHEBGn+BeGX3xGh5KZTn6gOgirIHvIMo4qmPMl9hfLxRzEScEqXYMsC/n/QPkDAAD/&#10;/wMAUEsBAi0AFAAGAAgAAAAhALaDOJL+AAAA4QEAABMAAAAAAAAAAAAAAAAAAAAAAFtDb250ZW50&#10;X1R5cGVzXS54bWxQSwECLQAUAAYACAAAACEAOP0h/9YAAACUAQAACwAAAAAAAAAAAAAAAAAvAQAA&#10;X3JlbHMvLnJlbHNQSwECLQAUAAYACAAAACEAbogSQKECAACdBQAADgAAAAAAAAAAAAAAAAAuAgAA&#10;ZHJzL2Uyb0RvYy54bWxQSwECLQAUAAYACAAAACEARaQWjd4AAAAIAQAADwAAAAAAAAAAAAAAAAD7&#10;BAAAZHJzL2Rvd25yZXYueG1sUEsFBgAAAAAEAAQA8wAAAAY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>
                <wp:simplePos x="0" y="0"/>
                <wp:positionH relativeFrom="column">
                  <wp:posOffset>3546763</wp:posOffset>
                </wp:positionH>
                <wp:positionV relativeFrom="paragraph">
                  <wp:posOffset>17318</wp:posOffset>
                </wp:positionV>
                <wp:extent cx="2595995" cy="4876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95995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47F79" id="Rectangle 4" o:spid="_x0000_s1026" style="position:absolute;margin-left:279.25pt;margin-top:1.35pt;width:204.4pt;height:38.4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MhqnQIAAJMFAAAOAAAAZHJzL2Uyb0RvYy54bWysVFFv2yAQfp+0/4B4Xx1HSZtEdaooVaZJ&#10;VVs1nfpMMMSWMMeAxMl+/Q6w3a7rXqb5AQH33Xd3n4+7vjk1ihyFdTXoguYXI0qE5lDWel/Q78+b&#10;LzNKnGe6ZAq0KOhZOHqz/PzpujULMYYKVCksQRLtFq0paOW9WWSZ45VomLsAIzQaJdiGeTzafVZa&#10;1iJ7o7LxaHSZtWBLY4EL5/D2NhnpMvJLKbh/kNIJT1RBMTcfVxvXXViz5TVb7C0zVc27NNg/ZNGw&#10;WmPQgeqWeUYOtv6Dqqm5BQfSX3BoMpCy5iLWgNXko3fVbCtmRKwFxXFmkMn9P1p+f3y0pC4LOqFE&#10;swZ/0ROKxvReCTIJ8rTGLRC1NY+2OznchlpP0jbEAmqaj2aj8EUJsChyigqfB4XFyROOl+PpfDqf&#10;TynhaJvMri5n8RdkiSyQGuv8VwENCZuCWkwmsrLjnfOYAEJ7SIA7UHW5qZWKh9A1Yq0sOTL837t9&#10;HgpAj99QSgeshuCVzOEmC3WmyuLOn5UIOKWfhESBQvIxkdiar0EY50L7PJkqVooUexrl6KL3acVc&#10;ImFglhh/4O4IemQi6bkTTYcPriJ29uCcdP9LYsl58IiRQfvBuak12I8qU1hVFznhe5GSNEGlHZRn&#10;bJ/YA/i6nOGbGn/bHXP+kVl8SHiJw8E/4CIVtAWFbkdJBfbnR/cBj/2NVkpafJgFdT8OzApK1DeN&#10;nT/PJ5PwkuNhMr0a48G+tezeWvShWQP2Qh6zi9uA96rfSgvNC86QVYiKJqY5xi4o97Y/rH0aGDiF&#10;uFitIgxfr2H+Tm8ND+RB1dCWz6cXZk3Xux67/h76R8wW71o4YYOnhtXBg6xjf7/q2umNLz82Tjel&#10;wmh5e46o11m6/AUAAP//AwBQSwMEFAAGAAgAAAAhACwtrRreAAAACAEAAA8AAABkcnMvZG93bnJl&#10;di54bWxMj81OwzAQhO9IvIO1SFwq6lDkpA3ZVAjEA5BW/NzceElC43UUO214e8wJjqMZzXxTbGfb&#10;ixONvnOMcLtMQBDXznTcIOx3zzdrED5oNrp3TAjf5GFbXl4UOjfuzC90qkIjYgn7XCO0IQy5lL5u&#10;yWq/dANx9D7daHWIcmykGfU5ltterpIklVZ3HBdaPdBjS/WxmixC+v5mj/5j8TotnlQ17RPzxbuA&#10;eH01P9yDCDSHvzD84kd0KCPTwU1svOgRlFqrGEVYZSCiv0mzOxAHhGyjQJaF/H+g/AEAAP//AwBQ&#10;SwECLQAUAAYACAAAACEAtoM4kv4AAADhAQAAEwAAAAAAAAAAAAAAAAAAAAAAW0NvbnRlbnRfVHlw&#10;ZXNdLnhtbFBLAQItABQABgAIAAAAIQA4/SH/1gAAAJQBAAALAAAAAAAAAAAAAAAAAC8BAABfcmVs&#10;cy8ucmVsc1BLAQItABQABgAIAAAAIQB16MhqnQIAAJMFAAAOAAAAAAAAAAAAAAAAAC4CAABkcnMv&#10;ZTJvRG9jLnhtbFBLAQItABQABgAIAAAAIQAsLa0a3gAAAAgBAAAPAAAAAAAAAAAAAAAAAPcEAABk&#10;cnMvZG93bnJldi54bWxQSwUGAAAAAAQABADzAAAAAgYAAAAA&#10;" fillcolor="white [3212]" stroked="f" strokeweight="1pt"/>
            </w:pict>
          </mc:Fallback>
        </mc:AlternateContent>
      </w:r>
    </w:p>
    <w:p w:rsidR="004B289D" w:rsidRDefault="00FB293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5071" behindDoc="0" locked="0" layoutInCell="1" allowOverlap="1">
            <wp:simplePos x="0" y="0"/>
            <wp:positionH relativeFrom="column">
              <wp:posOffset>3230245</wp:posOffset>
            </wp:positionH>
            <wp:positionV relativeFrom="paragraph">
              <wp:posOffset>99002</wp:posOffset>
            </wp:positionV>
            <wp:extent cx="227798" cy="187423"/>
            <wp:effectExtent l="19050" t="19050" r="20320" b="222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53" b="20523"/>
                    <a:stretch/>
                  </pic:blipFill>
                  <pic:spPr bwMode="auto">
                    <a:xfrm rot="21256484" flipH="1">
                      <a:off x="0" y="0"/>
                      <a:ext cx="227798" cy="18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89D" w:rsidRDefault="00FB293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6095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61595</wp:posOffset>
            </wp:positionV>
            <wp:extent cx="399415" cy="86995"/>
            <wp:effectExtent l="0" t="0" r="635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1" t="2" r="18546" b="-2"/>
                    <a:stretch/>
                  </pic:blipFill>
                  <pic:spPr bwMode="auto">
                    <a:xfrm>
                      <a:off x="0" y="0"/>
                      <a:ext cx="399415" cy="8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143" behindDoc="0" locked="0" layoutInCell="1" allowOverlap="1" wp14:anchorId="64142F97" wp14:editId="7572ABAA">
            <wp:simplePos x="0" y="0"/>
            <wp:positionH relativeFrom="column">
              <wp:posOffset>2729230</wp:posOffset>
            </wp:positionH>
            <wp:positionV relativeFrom="paragraph">
              <wp:posOffset>102870</wp:posOffset>
            </wp:positionV>
            <wp:extent cx="396875" cy="45085"/>
            <wp:effectExtent l="0" t="0" r="317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1" t="2" r="18546" b="-2"/>
                    <a:stretch/>
                  </pic:blipFill>
                  <pic:spPr bwMode="auto">
                    <a:xfrm>
                      <a:off x="0" y="0"/>
                      <a:ext cx="396875" cy="4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89D" w:rsidRDefault="004B289D">
      <w:pPr>
        <w:rPr>
          <w:noProof/>
        </w:rPr>
      </w:pPr>
    </w:p>
    <w:p w:rsidR="004B289D" w:rsidRDefault="004B289D">
      <w:pPr>
        <w:rPr>
          <w:noProof/>
        </w:rPr>
      </w:pPr>
    </w:p>
    <w:p w:rsidR="004B289D" w:rsidRDefault="008A14A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59" behindDoc="0" locked="0" layoutInCell="1" allowOverlap="1" wp14:anchorId="10B08FA3" wp14:editId="60830959">
                <wp:simplePos x="0" y="0"/>
                <wp:positionH relativeFrom="column">
                  <wp:posOffset>1234054</wp:posOffset>
                </wp:positionH>
                <wp:positionV relativeFrom="paragraph">
                  <wp:posOffset>108746</wp:posOffset>
                </wp:positionV>
                <wp:extent cx="5135880" cy="5857501"/>
                <wp:effectExtent l="247650" t="247650" r="274320" b="257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570">
                          <a:off x="0" y="0"/>
                          <a:ext cx="5135880" cy="58575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361A34" w:rsidRPr="00CB124F" w:rsidRDefault="00361A34" w:rsidP="00E74C9B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FF0000"/>
                                <w:sz w:val="28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</w:rPr>
                            </w:pPr>
                            <w:r w:rsidRPr="00CB124F">
                              <w:rPr>
                                <w:rFonts w:ascii="Papyrus" w:hAnsi="Papyrus"/>
                                <w:b/>
                                <w:color w:val="FF0000"/>
                                <w:sz w:val="28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</w:rPr>
                              <w:t xml:space="preserve">Directions to Check out a book from </w:t>
                            </w:r>
                            <w:r w:rsidR="00E74C9B" w:rsidRPr="00CB124F">
                              <w:rPr>
                                <w:rFonts w:ascii="Papyrus" w:hAnsi="Papyrus"/>
                                <w:b/>
                                <w:color w:val="FF0000"/>
                                <w:sz w:val="28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</w:rPr>
                              <w:t>Benjamin’s Library:</w:t>
                            </w:r>
                          </w:p>
                          <w:p w:rsidR="00E74C9B" w:rsidRPr="00E74C9B" w:rsidRDefault="00E74C9B" w:rsidP="007D47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rFonts w:ascii="Papyrus" w:hAnsi="Papyrus"/>
                                <w:sz w:val="28"/>
                              </w:rPr>
                            </w:pPr>
                            <w:r w:rsidRPr="00E74C9B">
                              <w:rPr>
                                <w:rFonts w:ascii="Papyrus" w:hAnsi="Papyrus"/>
                                <w:sz w:val="28"/>
                              </w:rPr>
                              <w:t>Login to your device.</w:t>
                            </w:r>
                          </w:p>
                          <w:p w:rsidR="00E74C9B" w:rsidRDefault="006D0465" w:rsidP="007D47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rFonts w:ascii="Papyrus" w:hAnsi="Papyrus"/>
                                <w:sz w:val="28"/>
                              </w:rPr>
                            </w:pPr>
                            <w:r w:rsidRPr="006D0465">
                              <w:rPr>
                                <w:rFonts w:ascii="Papyrus" w:hAnsi="Papyrus"/>
                                <w:sz w:val="28"/>
                              </w:rPr>
                              <w:t xml:space="preserve">Click on the </w:t>
                            </w:r>
                            <w:r w:rsidRPr="00075156">
                              <w:rPr>
                                <w:rFonts w:ascii="Bahnschrift Condensed" w:hAnsi="Bahnschrift Condensed"/>
                                <w:sz w:val="28"/>
                              </w:rPr>
                              <w:t>Destiny</w:t>
                            </w:r>
                            <w:r w:rsidRPr="00075156">
                              <w:rPr>
                                <w:rFonts w:ascii="Papyrus" w:hAnsi="Papyrus"/>
                                <w:sz w:val="32"/>
                              </w:rPr>
                              <w:t xml:space="preserve"> </w:t>
                            </w:r>
                            <w:r w:rsidRPr="006D0465">
                              <w:rPr>
                                <w:rFonts w:ascii="Papyrus" w:hAnsi="Papyrus"/>
                                <w:sz w:val="28"/>
                              </w:rPr>
                              <w:t>icon</w:t>
                            </w:r>
                          </w:p>
                          <w:p w:rsidR="00CB124F" w:rsidRDefault="00CB124F" w:rsidP="007D479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40" w:hanging="180"/>
                              <w:rPr>
                                <w:rFonts w:ascii="Papyrus" w:hAnsi="Papyrus"/>
                                <w:sz w:val="28"/>
                              </w:rPr>
                            </w:pPr>
                            <w:r>
                              <w:rPr>
                                <w:rFonts w:ascii="Papyrus" w:hAnsi="Papyrus"/>
                                <w:sz w:val="28"/>
                              </w:rPr>
                              <w:t xml:space="preserve">Select </w:t>
                            </w:r>
                            <w:r w:rsidRPr="00075156">
                              <w:rPr>
                                <w:rFonts w:ascii="Bahnschrift Condensed" w:hAnsi="Bahnschrift Condensed"/>
                                <w:sz w:val="28"/>
                              </w:rPr>
                              <w:t>Benjamin M</w:t>
                            </w:r>
                            <w:r w:rsidR="00B116A8" w:rsidRPr="00075156">
                              <w:rPr>
                                <w:rFonts w:ascii="Bahnschrift Condensed" w:hAnsi="Bahnschrift Condensed"/>
                                <w:sz w:val="28"/>
                              </w:rPr>
                              <w:t xml:space="preserve">iddle </w:t>
                            </w:r>
                            <w:r w:rsidRPr="00075156">
                              <w:rPr>
                                <w:rFonts w:ascii="Bahnschrift Condensed" w:hAnsi="Bahnschrift Condensed"/>
                                <w:sz w:val="28"/>
                              </w:rPr>
                              <w:t>S</w:t>
                            </w:r>
                            <w:r w:rsidR="00B116A8" w:rsidRPr="00075156">
                              <w:rPr>
                                <w:rFonts w:ascii="Bahnschrift Condensed" w:hAnsi="Bahnschrift Condensed"/>
                                <w:sz w:val="28"/>
                              </w:rPr>
                              <w:t>chool</w:t>
                            </w:r>
                          </w:p>
                          <w:p w:rsidR="00C371B9" w:rsidRDefault="00C371B9" w:rsidP="007D47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60" w:hanging="270"/>
                              <w:rPr>
                                <w:rFonts w:ascii="Papyrus" w:hAnsi="Papyrus"/>
                                <w:sz w:val="28"/>
                              </w:rPr>
                            </w:pPr>
                            <w:r>
                              <w:rPr>
                                <w:rFonts w:ascii="Papyrus" w:hAnsi="Papyrus"/>
                                <w:sz w:val="28"/>
                              </w:rPr>
                              <w:t xml:space="preserve">Search our </w:t>
                            </w:r>
                            <w:r w:rsidRPr="00075156">
                              <w:rPr>
                                <w:rFonts w:ascii="Bahnschrift Condensed" w:hAnsi="Bahnschrift Condensed"/>
                                <w:sz w:val="28"/>
                              </w:rPr>
                              <w:t>Library Catalog</w:t>
                            </w:r>
                          </w:p>
                          <w:p w:rsidR="00320915" w:rsidRPr="0073384A" w:rsidRDefault="00320915" w:rsidP="0073384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240"/>
                              <w:ind w:left="540" w:hanging="180"/>
                              <w:rPr>
                                <w:rFonts w:ascii="Papyrus" w:hAnsi="Papyrus"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Papyrus" w:hAnsi="Papyrus"/>
                                <w:sz w:val="28"/>
                              </w:rPr>
                              <w:t>Example</w:t>
                            </w:r>
                            <w:r w:rsidR="0006094A">
                              <w:rPr>
                                <w:rFonts w:ascii="Papyrus" w:hAnsi="Papyrus"/>
                                <w:sz w:val="28"/>
                              </w:rPr>
                              <w:t xml:space="preserve"> book</w:t>
                            </w:r>
                            <w:r>
                              <w:rPr>
                                <w:rFonts w:ascii="Papyrus" w:hAnsi="Papyrus"/>
                                <w:sz w:val="28"/>
                              </w:rPr>
                              <w:t xml:space="preserve"> search</w:t>
                            </w:r>
                            <w:r w:rsidR="00B116A8" w:rsidRPr="0006094A">
                              <w:rPr>
                                <w:rFonts w:ascii="HelloScarecrow" w:hAnsi="HelloScarecrow"/>
                              </w:rPr>
                              <w:t xml:space="preserve">: </w:t>
                            </w:r>
                            <w:r w:rsidR="00B116A8" w:rsidRPr="0006094A">
                              <w:rPr>
                                <w:rFonts w:ascii="HelloScarecrow" w:hAnsi="HelloScarecrow"/>
                                <w:color w:val="FF0000"/>
                                <w:u w:val="single"/>
                              </w:rPr>
                              <w:t>Fish in a Tree</w:t>
                            </w:r>
                          </w:p>
                          <w:p w:rsidR="0073384A" w:rsidRPr="0073384A" w:rsidRDefault="0073384A" w:rsidP="0073384A">
                            <w:pPr>
                              <w:pStyle w:val="ListParagraph"/>
                              <w:spacing w:after="240"/>
                              <w:ind w:left="540"/>
                              <w:rPr>
                                <w:rFonts w:ascii="Papyrus" w:hAnsi="Papyrus"/>
                                <w:i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320915" w:rsidRDefault="00320915" w:rsidP="007D47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60" w:hanging="270"/>
                              <w:rPr>
                                <w:rFonts w:ascii="Papyrus" w:hAnsi="Papyrus"/>
                                <w:sz w:val="28"/>
                              </w:rPr>
                            </w:pPr>
                            <w:r w:rsidRPr="00320915">
                              <w:rPr>
                                <w:rFonts w:ascii="Papyrus" w:hAnsi="Papyrus"/>
                                <w:sz w:val="28"/>
                              </w:rPr>
                              <w:t xml:space="preserve">Click on the book </w:t>
                            </w:r>
                            <w:r>
                              <w:rPr>
                                <w:rFonts w:ascii="Papyrus" w:hAnsi="Papyrus"/>
                                <w:sz w:val="28"/>
                              </w:rPr>
                              <w:t xml:space="preserve">to see if it is </w:t>
                            </w:r>
                            <w:r w:rsidRPr="0073384A">
                              <w:rPr>
                                <w:rFonts w:ascii="HelloScarecrow" w:hAnsi="HelloScarecrow"/>
                                <w:color w:val="FF0000"/>
                                <w:u w:val="single"/>
                              </w:rPr>
                              <w:t>available</w:t>
                            </w:r>
                          </w:p>
                          <w:p w:rsidR="007D4798" w:rsidRDefault="007D4798" w:rsidP="007D4798">
                            <w:pPr>
                              <w:spacing w:after="240"/>
                              <w:rPr>
                                <w:rFonts w:ascii="Papyrus" w:hAnsi="Papyrus"/>
                                <w:sz w:val="28"/>
                              </w:rPr>
                            </w:pPr>
                          </w:p>
                          <w:p w:rsidR="007D4798" w:rsidRDefault="007D4798" w:rsidP="00D84807">
                            <w:pPr>
                              <w:spacing w:after="240"/>
                              <w:ind w:right="136"/>
                              <w:rPr>
                                <w:rFonts w:ascii="Papyrus" w:hAnsi="Papyrus"/>
                                <w:sz w:val="28"/>
                              </w:rPr>
                            </w:pPr>
                          </w:p>
                          <w:p w:rsidR="007D4798" w:rsidRDefault="00B116A8" w:rsidP="0050046E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630" w:right="49" w:hanging="270"/>
                              <w:rPr>
                                <w:rFonts w:ascii="Papyrus" w:hAnsi="Papyrus"/>
                                <w:sz w:val="28"/>
                              </w:rPr>
                            </w:pPr>
                            <w:r>
                              <w:rPr>
                                <w:rFonts w:ascii="Papyrus" w:hAnsi="Papyrus"/>
                                <w:sz w:val="28"/>
                              </w:rPr>
                              <w:t xml:space="preserve">On school days, </w:t>
                            </w:r>
                            <w:r w:rsidR="0050046E">
                              <w:rPr>
                                <w:rFonts w:ascii="Papyrus" w:hAnsi="Papyrus"/>
                                <w:sz w:val="28"/>
                              </w:rPr>
                              <w:t xml:space="preserve">Mrs. Hansen will check her email </w:t>
                            </w:r>
                            <w:r>
                              <w:rPr>
                                <w:rFonts w:ascii="Papyrus" w:hAnsi="Papyrus"/>
                                <w:sz w:val="28"/>
                              </w:rPr>
                              <w:t>at</w:t>
                            </w:r>
                            <w:r w:rsidR="007D4798">
                              <w:rPr>
                                <w:rFonts w:ascii="Papyrus" w:hAnsi="Papyrus"/>
                                <w:sz w:val="28"/>
                              </w:rPr>
                              <w:t xml:space="preserve"> </w:t>
                            </w:r>
                            <w:r w:rsidR="00C15890" w:rsidRPr="00075156">
                              <w:rPr>
                                <w:rFonts w:ascii="Bahnschrift Condensed" w:hAnsi="Bahnschrift Condensed"/>
                                <w:sz w:val="28"/>
                              </w:rPr>
                              <w:t>11</w:t>
                            </w:r>
                            <w:r w:rsidR="007D4798" w:rsidRPr="00075156">
                              <w:rPr>
                                <w:rFonts w:ascii="Bahnschrift Condensed" w:hAnsi="Bahnschrift Condensed"/>
                                <w:sz w:val="28"/>
                              </w:rPr>
                              <w:t>:00</w:t>
                            </w:r>
                            <w:r w:rsidR="00C15890" w:rsidRPr="00075156">
                              <w:rPr>
                                <w:rFonts w:ascii="Bahnschrift Condensed" w:hAnsi="Bahnschrift Condensed"/>
                                <w:sz w:val="28"/>
                              </w:rPr>
                              <w:t>a</w:t>
                            </w:r>
                            <w:r w:rsidR="007D4798" w:rsidRPr="00075156">
                              <w:rPr>
                                <w:rFonts w:ascii="Bahnschrift Condensed" w:hAnsi="Bahnschrift Condensed"/>
                                <w:sz w:val="28"/>
                              </w:rPr>
                              <w:t>m</w:t>
                            </w:r>
                            <w:r w:rsidR="0073384A" w:rsidRPr="00075156">
                              <w:rPr>
                                <w:rFonts w:ascii="Bahnschrift Condensed" w:hAnsi="Bahnschrift Condensed"/>
                                <w:sz w:val="28"/>
                              </w:rPr>
                              <w:t xml:space="preserve"> &amp; 2:00pm</w:t>
                            </w:r>
                            <w:r w:rsidRPr="00075156">
                              <w:rPr>
                                <w:rFonts w:ascii="Papyrus" w:hAnsi="Papyrus"/>
                                <w:b/>
                                <w:sz w:val="28"/>
                              </w:rPr>
                              <w:t xml:space="preserve"> </w:t>
                            </w:r>
                            <w:r w:rsidRPr="00075156">
                              <w:rPr>
                                <w:rFonts w:ascii="Papyrus" w:hAnsi="Papyrus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Papyrus" w:hAnsi="Papyrus"/>
                                <w:sz w:val="28"/>
                              </w:rPr>
                              <w:t xml:space="preserve"> book requests</w:t>
                            </w:r>
                          </w:p>
                          <w:p w:rsidR="00650615" w:rsidRPr="00C15890" w:rsidRDefault="00C15890" w:rsidP="00C15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="Tw Cen MT Condensed" w:hAnsi="Tw Cen MT Condensed"/>
                                <w:sz w:val="28"/>
                              </w:rPr>
                            </w:pPr>
                            <w:r>
                              <w:rPr>
                                <w:rFonts w:ascii="Papyrus" w:hAnsi="Papyrus"/>
                                <w:sz w:val="28"/>
                              </w:rPr>
                              <w:t xml:space="preserve">If you would  like to request a copy 0f an available </w:t>
                            </w:r>
                            <w:r w:rsidR="00650615" w:rsidRPr="00C15890">
                              <w:rPr>
                                <w:rFonts w:ascii="Papyrus" w:hAnsi="Papyrus"/>
                                <w:sz w:val="28"/>
                              </w:rPr>
                              <w:t xml:space="preserve">book,  email Mrs. Hansen </w:t>
                            </w:r>
                            <w:r>
                              <w:rPr>
                                <w:rFonts w:ascii="Papyrus" w:hAnsi="Papyrus"/>
                                <w:sz w:val="28"/>
                              </w:rPr>
                              <w:t xml:space="preserve">at </w:t>
                            </w:r>
                            <w:r w:rsidR="00075156" w:rsidRPr="008A14A6">
                              <w:rPr>
                                <w:rFonts w:ascii="Bahnschrift Condensed" w:hAnsi="Bahnschrift Condensed"/>
                                <w:sz w:val="28"/>
                              </w:rPr>
                              <w:t>khansen@</w:t>
                            </w:r>
                            <w:r w:rsidRPr="008A14A6">
                              <w:rPr>
                                <w:rFonts w:ascii="Bahnschrift Condensed" w:hAnsi="Bahnschrift Condensed"/>
                                <w:sz w:val="28"/>
                              </w:rPr>
                              <w:t>benjamin25.org</w:t>
                            </w:r>
                          </w:p>
                          <w:p w:rsidR="00527FB8" w:rsidRPr="00527FB8" w:rsidRDefault="00527FB8" w:rsidP="00527FB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630" w:hanging="270"/>
                              <w:rPr>
                                <w:rFonts w:ascii="Tw Cen MT Condensed" w:hAnsi="Tw Cen MT Condensed"/>
                                <w:sz w:val="28"/>
                              </w:rPr>
                            </w:pPr>
                            <w:r>
                              <w:rPr>
                                <w:rFonts w:ascii="Papyrus" w:hAnsi="Papyrus"/>
                                <w:sz w:val="28"/>
                              </w:rPr>
                              <w:t>Info needed in your email:</w:t>
                            </w:r>
                          </w:p>
                          <w:p w:rsidR="00527FB8" w:rsidRPr="008A14A6" w:rsidRDefault="00527FB8" w:rsidP="00527FB8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ind w:left="1080" w:hanging="450"/>
                              <w:rPr>
                                <w:rFonts w:ascii="Bahnschrift Condensed" w:hAnsi="Bahnschrift Condensed"/>
                                <w:sz w:val="28"/>
                              </w:rPr>
                            </w:pPr>
                            <w:r w:rsidRPr="008A14A6">
                              <w:rPr>
                                <w:rFonts w:ascii="Bahnschrift Condensed" w:hAnsi="Bahnschrift Condensed"/>
                                <w:sz w:val="28"/>
                              </w:rPr>
                              <w:t>Book title &amp; author</w:t>
                            </w:r>
                          </w:p>
                          <w:p w:rsidR="00AB13C5" w:rsidRDefault="00527FB8" w:rsidP="00AB13C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630" w:hanging="270"/>
                              <w:rPr>
                                <w:rFonts w:ascii="Papyrus" w:hAnsi="Papyrus"/>
                                <w:sz w:val="28"/>
                              </w:rPr>
                            </w:pPr>
                            <w:r w:rsidRPr="00527FB8">
                              <w:rPr>
                                <w:rFonts w:ascii="Papyrus" w:hAnsi="Papyrus"/>
                                <w:sz w:val="28"/>
                              </w:rPr>
                              <w:t>The book will be pulled</w:t>
                            </w:r>
                            <w:r>
                              <w:rPr>
                                <w:rFonts w:ascii="Papyrus" w:hAnsi="Papyrus"/>
                                <w:sz w:val="28"/>
                              </w:rPr>
                              <w:t xml:space="preserve"> &amp; ready for </w:t>
                            </w:r>
                          </w:p>
                          <w:p w:rsidR="00C371B9" w:rsidRPr="00AB13C5" w:rsidRDefault="00527FB8" w:rsidP="00AB13C5">
                            <w:pPr>
                              <w:ind w:left="720"/>
                              <w:rPr>
                                <w:rFonts w:ascii="Papyrus" w:hAnsi="Papyrus"/>
                                <w:sz w:val="28"/>
                              </w:rPr>
                            </w:pPr>
                            <w:proofErr w:type="gramStart"/>
                            <w:r w:rsidRPr="00AB13C5">
                              <w:rPr>
                                <w:rFonts w:ascii="Papyrus" w:hAnsi="Papyrus"/>
                                <w:sz w:val="28"/>
                              </w:rPr>
                              <w:t>p</w:t>
                            </w:r>
                            <w:r w:rsidR="00AB13C5">
                              <w:rPr>
                                <w:rFonts w:ascii="Papyrus" w:hAnsi="Papyrus"/>
                                <w:sz w:val="28"/>
                              </w:rPr>
                              <w:t>ick-up</w:t>
                            </w:r>
                            <w:proofErr w:type="gramEnd"/>
                            <w:r w:rsidR="00AB13C5" w:rsidRPr="00AB13C5">
                              <w:rPr>
                                <w:rFonts w:ascii="Papyrus" w:hAnsi="Papyrus"/>
                                <w:sz w:val="28"/>
                              </w:rPr>
                              <w:t xml:space="preserve"> </w:t>
                            </w:r>
                            <w:r w:rsidR="00FC4E0F" w:rsidRPr="00AB13C5">
                              <w:rPr>
                                <w:rFonts w:ascii="Papyrus" w:hAnsi="Papyrus"/>
                                <w:sz w:val="28"/>
                              </w:rPr>
                              <w:t xml:space="preserve">the next day </w:t>
                            </w:r>
                            <w:r w:rsidRPr="00AB13C5">
                              <w:rPr>
                                <w:rFonts w:ascii="Papyrus" w:hAnsi="Papyrus"/>
                                <w:sz w:val="28"/>
                              </w:rPr>
                              <w:t xml:space="preserve">in the </w:t>
                            </w:r>
                            <w:r w:rsidR="00D84807" w:rsidRPr="00AB13C5">
                              <w:rPr>
                                <w:rFonts w:ascii="Papyrus" w:hAnsi="Papyrus"/>
                                <w:sz w:val="28"/>
                              </w:rPr>
                              <w:t>lobby</w:t>
                            </w:r>
                          </w:p>
                          <w:p w:rsidR="00527FB8" w:rsidRPr="008A14A6" w:rsidRDefault="00527FB8" w:rsidP="0038333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ind w:left="1080" w:hanging="450"/>
                              <w:rPr>
                                <w:rFonts w:ascii="Bahnschrift Condensed" w:hAnsi="Bahnschrift Condensed"/>
                                <w:sz w:val="28"/>
                              </w:rPr>
                            </w:pPr>
                            <w:r w:rsidRPr="008A14A6">
                              <w:rPr>
                                <w:rFonts w:ascii="Bahnschrift Condensed" w:hAnsi="Bahnschrift Condensed"/>
                                <w:sz w:val="28"/>
                              </w:rPr>
                              <w:t xml:space="preserve">The </w:t>
                            </w:r>
                            <w:r w:rsidR="00D84807" w:rsidRPr="008A14A6">
                              <w:rPr>
                                <w:rFonts w:ascii="Bahnschrift Condensed" w:hAnsi="Bahnschrift Condensed"/>
                                <w:sz w:val="28"/>
                              </w:rPr>
                              <w:t xml:space="preserve">lobby </w:t>
                            </w:r>
                            <w:r w:rsidRPr="008A14A6">
                              <w:rPr>
                                <w:rFonts w:ascii="Bahnschrift Condensed" w:hAnsi="Bahnschrift Condensed"/>
                                <w:sz w:val="28"/>
                              </w:rPr>
                              <w:t>is open M-F from 7:00am-3:00pm</w:t>
                            </w:r>
                          </w:p>
                          <w:p w:rsidR="008A14A6" w:rsidRDefault="008A14A6" w:rsidP="00FC4E0F">
                            <w:pPr>
                              <w:ind w:left="90" w:right="1399" w:firstLine="1170"/>
                              <w:rPr>
                                <w:rFonts w:ascii="Bahnschrift Condensed" w:hAnsi="Bahnschrift Condensed"/>
                                <w:sz w:val="28"/>
                              </w:rPr>
                            </w:pPr>
                          </w:p>
                          <w:p w:rsidR="00527FB8" w:rsidRPr="00527FB8" w:rsidRDefault="00527FB8" w:rsidP="00EF0BDF">
                            <w:pPr>
                              <w:spacing w:after="240"/>
                              <w:ind w:right="1399"/>
                              <w:rPr>
                                <w:rFonts w:ascii="Papyrus" w:hAnsi="Papyrus"/>
                                <w:sz w:val="28"/>
                              </w:rPr>
                            </w:pPr>
                          </w:p>
                          <w:p w:rsidR="00CB124F" w:rsidRPr="00C371B9" w:rsidRDefault="00C371B9" w:rsidP="00C371B9">
                            <w:pPr>
                              <w:rPr>
                                <w:rFonts w:ascii="Papyrus" w:hAnsi="Papyrus"/>
                                <w:sz w:val="28"/>
                              </w:rPr>
                            </w:pPr>
                            <w:r>
                              <w:rPr>
                                <w:rFonts w:ascii="Papyrus" w:hAnsi="Papyrus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8FA3" id="_x0000_s1027" type="#_x0000_t202" style="position:absolute;margin-left:97.15pt;margin-top:8.55pt;width:404.4pt;height:461.2pt;rotation:-210185fd;z-index:2516761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zcXwIAAKUEAAAOAAAAZHJzL2Uyb0RvYy54bWysVNtu2zAMfR+wfxD0vtjO4uaCOEWXLsOA&#10;7gK0+wBZlm1hsqhJSuzu60dJbZptb8PyYIgidXjIQ2Z7PQ2KnIR1EnRFi1lOidAcGqm7in57OLxZ&#10;UeI80w1ToEVFH4Wj17vXr7aj2Yg59KAaYQmCaLcZTUV7780myxzvxcDcDIzQ6GzBDsyjabussWxE&#10;9EFl8zy/ykawjbHAhXN4e5ucdBfx21Zw/6VtnfBEVRS5+fi18VuHb7bbsk1nmeklf6LB/oHFwKTG&#10;pGeoW+YZOVr5F9QguQUHrZ9xGDJoW8lFrAGrKfI/qrnvmRGxFmyOM+c2uf8Hyz+fvloiG9RuTYlm&#10;A2r0ICZP3sFE5qE9o3EbjLo3GOcnvMbQWKozd8C/O6Jh3zPdiRtrYewFa5BeEV5mF08Tjgsg9fgJ&#10;GkzDjh4i0NTagVhAbebFIl+WyzxeY3MIJkPVHs9KBWYcL8vibblaoYujr1yVyzJPKdkmoAUljHX+&#10;g4CBhENFLY5ChGWnO+cDu5eQEO5AyeYglYpGGD+xV5acGA5O3T2D/xalNBkrui7nZQTWEJ7HgRqk&#10;x6lWcqjoKg+/NGehOe91E0M8kyqdkYjSIauI84rsgtEpGIllQZi8uEKEyMt29ZnV4RCRwz1TpmeJ&#10;K4amdAjrUnisNeDFw0WWKFDQJKnjp3pKo/Csew3NIyoWtcFm455jJ3uwPykZcWcq6n4cmRWUqI8a&#10;VV8Xi0VYsmgsyuUcDXvpqS89THOEqqinJB33Pi5mKEjDDU5HK6NQYYwSk6eZwl1INaW9Dct2aceo&#10;l3+X3S8AAAD//wMAUEsDBBQABgAIAAAAIQA8agnZ3wAAAAsBAAAPAAAAZHJzL2Rvd25yZXYueG1s&#10;TI/BTsMwEETvSPyDtUjcqB0CbZPGqRBSuCAOlF64uck2iYjXIXZa8/dsT3Cb0T7NzhTbaAdxwsn3&#10;jjQkCwUCqXZNT62G/Ud1twbhg6HGDI5Qww962JbXV4XJG3emdzztQis4hHxuNHQhjLmUvu7QGr9w&#10;IxLfjm6yJrCdWtlM5szhdpD3Si2lNT3xh86M+Nxh/bWbrYZlVKuXt89qNvvvaNevMkuSKmh9exOf&#10;NiACxvAHw6U+V4eSOx3cTI0XA/vsIWWUxSoBcQGUSlkdNGRp9giyLOT/DeUvAAAA//8DAFBLAQIt&#10;ABQABgAIAAAAIQC2gziS/gAAAOEBAAATAAAAAAAAAAAAAAAAAAAAAABbQ29udGVudF9UeXBlc10u&#10;eG1sUEsBAi0AFAAGAAgAAAAhADj9If/WAAAAlAEAAAsAAAAAAAAAAAAAAAAALwEAAF9yZWxzLy5y&#10;ZWxzUEsBAi0AFAAGAAgAAAAhAFUFfNxfAgAApQQAAA4AAAAAAAAAAAAAAAAALgIAAGRycy9lMm9E&#10;b2MueG1sUEsBAi0AFAAGAAgAAAAhADxqCdnfAAAACwEAAA8AAAAAAAAAAAAAAAAAuQQAAGRycy9k&#10;b3ducmV2LnhtbFBLBQYAAAAABAAEAPMAAADFBQAAAAA=&#10;" fillcolor="white [3212]" stroked="f">
                <v:textbox>
                  <w:txbxContent>
                    <w:p w:rsidR="00361A34" w:rsidRPr="00CB124F" w:rsidRDefault="00361A34" w:rsidP="00E74C9B">
                      <w:pPr>
                        <w:jc w:val="center"/>
                        <w:rPr>
                          <w:rFonts w:ascii="Papyrus" w:hAnsi="Papyrus"/>
                          <w:b/>
                          <w:color w:val="FF0000"/>
                          <w:sz w:val="28"/>
                          <w:u w:val="single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</w:rPr>
                      </w:pPr>
                      <w:r w:rsidRPr="00CB124F">
                        <w:rPr>
                          <w:rFonts w:ascii="Papyrus" w:hAnsi="Papyrus"/>
                          <w:b/>
                          <w:color w:val="FF0000"/>
                          <w:sz w:val="28"/>
                          <w:u w:val="single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</w:rPr>
                        <w:t xml:space="preserve">Directions to Check out a book from </w:t>
                      </w:r>
                      <w:r w:rsidR="00E74C9B" w:rsidRPr="00CB124F">
                        <w:rPr>
                          <w:rFonts w:ascii="Papyrus" w:hAnsi="Papyrus"/>
                          <w:b/>
                          <w:color w:val="FF0000"/>
                          <w:sz w:val="28"/>
                          <w:u w:val="single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</w:rPr>
                        <w:t>Benjamin’s Library:</w:t>
                      </w:r>
                    </w:p>
                    <w:p w:rsidR="00E74C9B" w:rsidRPr="00E74C9B" w:rsidRDefault="00E74C9B" w:rsidP="007D47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rFonts w:ascii="Papyrus" w:hAnsi="Papyrus"/>
                          <w:sz w:val="28"/>
                        </w:rPr>
                      </w:pPr>
                      <w:r w:rsidRPr="00E74C9B">
                        <w:rPr>
                          <w:rFonts w:ascii="Papyrus" w:hAnsi="Papyrus"/>
                          <w:sz w:val="28"/>
                        </w:rPr>
                        <w:t>Login to your device.</w:t>
                      </w:r>
                    </w:p>
                    <w:p w:rsidR="00E74C9B" w:rsidRDefault="006D0465" w:rsidP="007D47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rFonts w:ascii="Papyrus" w:hAnsi="Papyrus"/>
                          <w:sz w:val="28"/>
                        </w:rPr>
                      </w:pPr>
                      <w:r w:rsidRPr="006D0465">
                        <w:rPr>
                          <w:rFonts w:ascii="Papyrus" w:hAnsi="Papyrus"/>
                          <w:sz w:val="28"/>
                        </w:rPr>
                        <w:t xml:space="preserve">Click on the </w:t>
                      </w:r>
                      <w:r w:rsidRPr="00075156">
                        <w:rPr>
                          <w:rFonts w:ascii="Bahnschrift Condensed" w:hAnsi="Bahnschrift Condensed"/>
                          <w:sz w:val="28"/>
                        </w:rPr>
                        <w:t>Destiny</w:t>
                      </w:r>
                      <w:r w:rsidRPr="00075156">
                        <w:rPr>
                          <w:rFonts w:ascii="Papyrus" w:hAnsi="Papyrus"/>
                          <w:sz w:val="32"/>
                        </w:rPr>
                        <w:t xml:space="preserve"> </w:t>
                      </w:r>
                      <w:r w:rsidRPr="006D0465">
                        <w:rPr>
                          <w:rFonts w:ascii="Papyrus" w:hAnsi="Papyrus"/>
                          <w:sz w:val="28"/>
                        </w:rPr>
                        <w:t>icon</w:t>
                      </w:r>
                    </w:p>
                    <w:p w:rsidR="00CB124F" w:rsidRDefault="00CB124F" w:rsidP="007D479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40" w:hanging="180"/>
                        <w:rPr>
                          <w:rFonts w:ascii="Papyrus" w:hAnsi="Papyrus"/>
                          <w:sz w:val="28"/>
                        </w:rPr>
                      </w:pPr>
                      <w:r>
                        <w:rPr>
                          <w:rFonts w:ascii="Papyrus" w:hAnsi="Papyrus"/>
                          <w:sz w:val="28"/>
                        </w:rPr>
                        <w:t xml:space="preserve">Select </w:t>
                      </w:r>
                      <w:r w:rsidRPr="00075156">
                        <w:rPr>
                          <w:rFonts w:ascii="Bahnschrift Condensed" w:hAnsi="Bahnschrift Condensed"/>
                          <w:sz w:val="28"/>
                        </w:rPr>
                        <w:t>Benjamin M</w:t>
                      </w:r>
                      <w:r w:rsidR="00B116A8" w:rsidRPr="00075156">
                        <w:rPr>
                          <w:rFonts w:ascii="Bahnschrift Condensed" w:hAnsi="Bahnschrift Condensed"/>
                          <w:sz w:val="28"/>
                        </w:rPr>
                        <w:t xml:space="preserve">iddle </w:t>
                      </w:r>
                      <w:r w:rsidRPr="00075156">
                        <w:rPr>
                          <w:rFonts w:ascii="Bahnschrift Condensed" w:hAnsi="Bahnschrift Condensed"/>
                          <w:sz w:val="28"/>
                        </w:rPr>
                        <w:t>S</w:t>
                      </w:r>
                      <w:r w:rsidR="00B116A8" w:rsidRPr="00075156">
                        <w:rPr>
                          <w:rFonts w:ascii="Bahnschrift Condensed" w:hAnsi="Bahnschrift Condensed"/>
                          <w:sz w:val="28"/>
                        </w:rPr>
                        <w:t>chool</w:t>
                      </w:r>
                    </w:p>
                    <w:p w:rsidR="00C371B9" w:rsidRDefault="00C371B9" w:rsidP="007D47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360" w:hanging="270"/>
                        <w:rPr>
                          <w:rFonts w:ascii="Papyrus" w:hAnsi="Papyrus"/>
                          <w:sz w:val="28"/>
                        </w:rPr>
                      </w:pPr>
                      <w:r>
                        <w:rPr>
                          <w:rFonts w:ascii="Papyrus" w:hAnsi="Papyrus"/>
                          <w:sz w:val="28"/>
                        </w:rPr>
                        <w:t xml:space="preserve">Search our </w:t>
                      </w:r>
                      <w:r w:rsidRPr="00075156">
                        <w:rPr>
                          <w:rFonts w:ascii="Bahnschrift Condensed" w:hAnsi="Bahnschrift Condensed"/>
                          <w:sz w:val="28"/>
                        </w:rPr>
                        <w:t>Library Catalog</w:t>
                      </w:r>
                    </w:p>
                    <w:p w:rsidR="00320915" w:rsidRPr="0073384A" w:rsidRDefault="00320915" w:rsidP="0073384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240"/>
                        <w:ind w:left="540" w:hanging="180"/>
                        <w:rPr>
                          <w:rFonts w:ascii="Papyrus" w:hAnsi="Papyrus"/>
                          <w:i/>
                          <w:sz w:val="28"/>
                          <w:u w:val="single"/>
                        </w:rPr>
                      </w:pPr>
                      <w:r>
                        <w:rPr>
                          <w:rFonts w:ascii="Papyrus" w:hAnsi="Papyrus"/>
                          <w:sz w:val="28"/>
                        </w:rPr>
                        <w:t>Example</w:t>
                      </w:r>
                      <w:r w:rsidR="0006094A">
                        <w:rPr>
                          <w:rFonts w:ascii="Papyrus" w:hAnsi="Papyrus"/>
                          <w:sz w:val="28"/>
                        </w:rPr>
                        <w:t xml:space="preserve"> book</w:t>
                      </w:r>
                      <w:r>
                        <w:rPr>
                          <w:rFonts w:ascii="Papyrus" w:hAnsi="Papyrus"/>
                          <w:sz w:val="28"/>
                        </w:rPr>
                        <w:t xml:space="preserve"> search</w:t>
                      </w:r>
                      <w:r w:rsidR="00B116A8" w:rsidRPr="0006094A">
                        <w:rPr>
                          <w:rFonts w:ascii="HelloScarecrow" w:hAnsi="HelloScarecrow"/>
                        </w:rPr>
                        <w:t xml:space="preserve">: </w:t>
                      </w:r>
                      <w:r w:rsidR="00B116A8" w:rsidRPr="0006094A">
                        <w:rPr>
                          <w:rFonts w:ascii="HelloScarecrow" w:hAnsi="HelloScarecrow"/>
                          <w:color w:val="FF0000"/>
                          <w:u w:val="single"/>
                        </w:rPr>
                        <w:t>Fish in a Tree</w:t>
                      </w:r>
                    </w:p>
                    <w:p w:rsidR="0073384A" w:rsidRPr="0073384A" w:rsidRDefault="0073384A" w:rsidP="0073384A">
                      <w:pPr>
                        <w:pStyle w:val="ListParagraph"/>
                        <w:spacing w:after="240"/>
                        <w:ind w:left="540"/>
                        <w:rPr>
                          <w:rFonts w:ascii="Papyrus" w:hAnsi="Papyrus"/>
                          <w:i/>
                          <w:sz w:val="4"/>
                          <w:szCs w:val="4"/>
                          <w:u w:val="single"/>
                        </w:rPr>
                      </w:pPr>
                    </w:p>
                    <w:p w:rsidR="00320915" w:rsidRDefault="00320915" w:rsidP="007D47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360" w:hanging="270"/>
                        <w:rPr>
                          <w:rFonts w:ascii="Papyrus" w:hAnsi="Papyrus"/>
                          <w:sz w:val="28"/>
                        </w:rPr>
                      </w:pPr>
                      <w:r w:rsidRPr="00320915">
                        <w:rPr>
                          <w:rFonts w:ascii="Papyrus" w:hAnsi="Papyrus"/>
                          <w:sz w:val="28"/>
                        </w:rPr>
                        <w:t xml:space="preserve">Click on the book </w:t>
                      </w:r>
                      <w:r>
                        <w:rPr>
                          <w:rFonts w:ascii="Papyrus" w:hAnsi="Papyrus"/>
                          <w:sz w:val="28"/>
                        </w:rPr>
                        <w:t xml:space="preserve">to see if it is </w:t>
                      </w:r>
                      <w:r w:rsidRPr="0073384A">
                        <w:rPr>
                          <w:rFonts w:ascii="HelloScarecrow" w:hAnsi="HelloScarecrow"/>
                          <w:color w:val="FF0000"/>
                          <w:u w:val="single"/>
                        </w:rPr>
                        <w:t>available</w:t>
                      </w:r>
                    </w:p>
                    <w:p w:rsidR="007D4798" w:rsidRDefault="007D4798" w:rsidP="007D4798">
                      <w:pPr>
                        <w:spacing w:after="240"/>
                        <w:rPr>
                          <w:rFonts w:ascii="Papyrus" w:hAnsi="Papyrus"/>
                          <w:sz w:val="28"/>
                        </w:rPr>
                      </w:pPr>
                    </w:p>
                    <w:p w:rsidR="007D4798" w:rsidRDefault="007D4798" w:rsidP="00D84807">
                      <w:pPr>
                        <w:spacing w:after="240"/>
                        <w:ind w:right="136"/>
                        <w:rPr>
                          <w:rFonts w:ascii="Papyrus" w:hAnsi="Papyrus"/>
                          <w:sz w:val="28"/>
                        </w:rPr>
                      </w:pPr>
                    </w:p>
                    <w:p w:rsidR="007D4798" w:rsidRDefault="00B116A8" w:rsidP="0050046E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630" w:right="49" w:hanging="270"/>
                        <w:rPr>
                          <w:rFonts w:ascii="Papyrus" w:hAnsi="Papyrus"/>
                          <w:sz w:val="28"/>
                        </w:rPr>
                      </w:pPr>
                      <w:r>
                        <w:rPr>
                          <w:rFonts w:ascii="Papyrus" w:hAnsi="Papyrus"/>
                          <w:sz w:val="28"/>
                        </w:rPr>
                        <w:t xml:space="preserve">On school days, </w:t>
                      </w:r>
                      <w:r w:rsidR="0050046E">
                        <w:rPr>
                          <w:rFonts w:ascii="Papyrus" w:hAnsi="Papyrus"/>
                          <w:sz w:val="28"/>
                        </w:rPr>
                        <w:t xml:space="preserve">Mrs. Hansen will check her email </w:t>
                      </w:r>
                      <w:r>
                        <w:rPr>
                          <w:rFonts w:ascii="Papyrus" w:hAnsi="Papyrus"/>
                          <w:sz w:val="28"/>
                        </w:rPr>
                        <w:t>at</w:t>
                      </w:r>
                      <w:r w:rsidR="007D4798">
                        <w:rPr>
                          <w:rFonts w:ascii="Papyrus" w:hAnsi="Papyrus"/>
                          <w:sz w:val="28"/>
                        </w:rPr>
                        <w:t xml:space="preserve"> </w:t>
                      </w:r>
                      <w:r w:rsidR="00C15890" w:rsidRPr="00075156">
                        <w:rPr>
                          <w:rFonts w:ascii="Bahnschrift Condensed" w:hAnsi="Bahnschrift Condensed"/>
                          <w:sz w:val="28"/>
                        </w:rPr>
                        <w:t>11</w:t>
                      </w:r>
                      <w:r w:rsidR="007D4798" w:rsidRPr="00075156">
                        <w:rPr>
                          <w:rFonts w:ascii="Bahnschrift Condensed" w:hAnsi="Bahnschrift Condensed"/>
                          <w:sz w:val="28"/>
                        </w:rPr>
                        <w:t>:00</w:t>
                      </w:r>
                      <w:r w:rsidR="00C15890" w:rsidRPr="00075156">
                        <w:rPr>
                          <w:rFonts w:ascii="Bahnschrift Condensed" w:hAnsi="Bahnschrift Condensed"/>
                          <w:sz w:val="28"/>
                        </w:rPr>
                        <w:t>a</w:t>
                      </w:r>
                      <w:r w:rsidR="007D4798" w:rsidRPr="00075156">
                        <w:rPr>
                          <w:rFonts w:ascii="Bahnschrift Condensed" w:hAnsi="Bahnschrift Condensed"/>
                          <w:sz w:val="28"/>
                        </w:rPr>
                        <w:t>m</w:t>
                      </w:r>
                      <w:r w:rsidR="0073384A" w:rsidRPr="00075156">
                        <w:rPr>
                          <w:rFonts w:ascii="Bahnschrift Condensed" w:hAnsi="Bahnschrift Condensed"/>
                          <w:sz w:val="28"/>
                        </w:rPr>
                        <w:t xml:space="preserve"> &amp; 2:00pm</w:t>
                      </w:r>
                      <w:r w:rsidRPr="00075156">
                        <w:rPr>
                          <w:rFonts w:ascii="Papyrus" w:hAnsi="Papyrus"/>
                          <w:b/>
                          <w:sz w:val="28"/>
                        </w:rPr>
                        <w:t xml:space="preserve"> </w:t>
                      </w:r>
                      <w:r w:rsidRPr="00075156">
                        <w:rPr>
                          <w:rFonts w:ascii="Papyrus" w:hAnsi="Papyrus"/>
                          <w:sz w:val="28"/>
                        </w:rPr>
                        <w:t>for</w:t>
                      </w:r>
                      <w:r>
                        <w:rPr>
                          <w:rFonts w:ascii="Papyrus" w:hAnsi="Papyrus"/>
                          <w:sz w:val="28"/>
                        </w:rPr>
                        <w:t xml:space="preserve"> book requests</w:t>
                      </w:r>
                    </w:p>
                    <w:p w:rsidR="00650615" w:rsidRPr="00C15890" w:rsidRDefault="00C15890" w:rsidP="00C15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="Tw Cen MT Condensed" w:hAnsi="Tw Cen MT Condensed"/>
                          <w:sz w:val="28"/>
                        </w:rPr>
                      </w:pPr>
                      <w:r>
                        <w:rPr>
                          <w:rFonts w:ascii="Papyrus" w:hAnsi="Papyrus"/>
                          <w:sz w:val="28"/>
                        </w:rPr>
                        <w:t xml:space="preserve">If you would  like to request a copy 0f an available </w:t>
                      </w:r>
                      <w:r w:rsidR="00650615" w:rsidRPr="00C15890">
                        <w:rPr>
                          <w:rFonts w:ascii="Papyrus" w:hAnsi="Papyrus"/>
                          <w:sz w:val="28"/>
                        </w:rPr>
                        <w:t xml:space="preserve">book,  email Mrs. Hansen </w:t>
                      </w:r>
                      <w:r>
                        <w:rPr>
                          <w:rFonts w:ascii="Papyrus" w:hAnsi="Papyrus"/>
                          <w:sz w:val="28"/>
                        </w:rPr>
                        <w:t xml:space="preserve">at </w:t>
                      </w:r>
                      <w:r w:rsidR="00075156" w:rsidRPr="008A14A6">
                        <w:rPr>
                          <w:rFonts w:ascii="Bahnschrift Condensed" w:hAnsi="Bahnschrift Condensed"/>
                          <w:sz w:val="28"/>
                        </w:rPr>
                        <w:t>khansen@</w:t>
                      </w:r>
                      <w:r w:rsidRPr="008A14A6">
                        <w:rPr>
                          <w:rFonts w:ascii="Bahnschrift Condensed" w:hAnsi="Bahnschrift Condensed"/>
                          <w:sz w:val="28"/>
                        </w:rPr>
                        <w:t>benjamin25.org</w:t>
                      </w:r>
                    </w:p>
                    <w:p w:rsidR="00527FB8" w:rsidRPr="00527FB8" w:rsidRDefault="00527FB8" w:rsidP="00527FB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630" w:hanging="270"/>
                        <w:rPr>
                          <w:rFonts w:ascii="Tw Cen MT Condensed" w:hAnsi="Tw Cen MT Condensed"/>
                          <w:sz w:val="28"/>
                        </w:rPr>
                      </w:pPr>
                      <w:r>
                        <w:rPr>
                          <w:rFonts w:ascii="Papyrus" w:hAnsi="Papyrus"/>
                          <w:sz w:val="28"/>
                        </w:rPr>
                        <w:t>Info needed in your email:</w:t>
                      </w:r>
                    </w:p>
                    <w:p w:rsidR="00527FB8" w:rsidRPr="008A14A6" w:rsidRDefault="00527FB8" w:rsidP="00527FB8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ind w:left="1080" w:hanging="450"/>
                        <w:rPr>
                          <w:rFonts w:ascii="Bahnschrift Condensed" w:hAnsi="Bahnschrift Condensed"/>
                          <w:sz w:val="28"/>
                        </w:rPr>
                      </w:pPr>
                      <w:r w:rsidRPr="008A14A6">
                        <w:rPr>
                          <w:rFonts w:ascii="Bahnschrift Condensed" w:hAnsi="Bahnschrift Condensed"/>
                          <w:sz w:val="28"/>
                        </w:rPr>
                        <w:t>Book title &amp; author</w:t>
                      </w:r>
                    </w:p>
                    <w:p w:rsidR="00AB13C5" w:rsidRDefault="00527FB8" w:rsidP="00AB13C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630" w:hanging="270"/>
                        <w:rPr>
                          <w:rFonts w:ascii="Papyrus" w:hAnsi="Papyrus"/>
                          <w:sz w:val="28"/>
                        </w:rPr>
                      </w:pPr>
                      <w:r w:rsidRPr="00527FB8">
                        <w:rPr>
                          <w:rFonts w:ascii="Papyrus" w:hAnsi="Papyrus"/>
                          <w:sz w:val="28"/>
                        </w:rPr>
                        <w:t>The book will be pulled</w:t>
                      </w:r>
                      <w:r>
                        <w:rPr>
                          <w:rFonts w:ascii="Papyrus" w:hAnsi="Papyrus"/>
                          <w:sz w:val="28"/>
                        </w:rPr>
                        <w:t xml:space="preserve"> &amp; ready for </w:t>
                      </w:r>
                    </w:p>
                    <w:p w:rsidR="00C371B9" w:rsidRPr="00AB13C5" w:rsidRDefault="00527FB8" w:rsidP="00AB13C5">
                      <w:pPr>
                        <w:ind w:left="720"/>
                        <w:rPr>
                          <w:rFonts w:ascii="Papyrus" w:hAnsi="Papyrus"/>
                          <w:sz w:val="28"/>
                        </w:rPr>
                      </w:pPr>
                      <w:proofErr w:type="gramStart"/>
                      <w:r w:rsidRPr="00AB13C5">
                        <w:rPr>
                          <w:rFonts w:ascii="Papyrus" w:hAnsi="Papyrus"/>
                          <w:sz w:val="28"/>
                        </w:rPr>
                        <w:t>p</w:t>
                      </w:r>
                      <w:r w:rsidR="00AB13C5">
                        <w:rPr>
                          <w:rFonts w:ascii="Papyrus" w:hAnsi="Papyrus"/>
                          <w:sz w:val="28"/>
                        </w:rPr>
                        <w:t>ick-up</w:t>
                      </w:r>
                      <w:proofErr w:type="gramEnd"/>
                      <w:r w:rsidR="00AB13C5" w:rsidRPr="00AB13C5">
                        <w:rPr>
                          <w:rFonts w:ascii="Papyrus" w:hAnsi="Papyrus"/>
                          <w:sz w:val="28"/>
                        </w:rPr>
                        <w:t xml:space="preserve"> </w:t>
                      </w:r>
                      <w:r w:rsidR="00FC4E0F" w:rsidRPr="00AB13C5">
                        <w:rPr>
                          <w:rFonts w:ascii="Papyrus" w:hAnsi="Papyrus"/>
                          <w:sz w:val="28"/>
                        </w:rPr>
                        <w:t xml:space="preserve">the next day </w:t>
                      </w:r>
                      <w:r w:rsidRPr="00AB13C5">
                        <w:rPr>
                          <w:rFonts w:ascii="Papyrus" w:hAnsi="Papyrus"/>
                          <w:sz w:val="28"/>
                        </w:rPr>
                        <w:t xml:space="preserve">in the </w:t>
                      </w:r>
                      <w:r w:rsidR="00D84807" w:rsidRPr="00AB13C5">
                        <w:rPr>
                          <w:rFonts w:ascii="Papyrus" w:hAnsi="Papyrus"/>
                          <w:sz w:val="28"/>
                        </w:rPr>
                        <w:t>lobby</w:t>
                      </w:r>
                    </w:p>
                    <w:p w:rsidR="00527FB8" w:rsidRPr="008A14A6" w:rsidRDefault="00527FB8" w:rsidP="0038333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ind w:left="1080" w:hanging="450"/>
                        <w:rPr>
                          <w:rFonts w:ascii="Bahnschrift Condensed" w:hAnsi="Bahnschrift Condensed"/>
                          <w:sz w:val="28"/>
                        </w:rPr>
                      </w:pPr>
                      <w:r w:rsidRPr="008A14A6">
                        <w:rPr>
                          <w:rFonts w:ascii="Bahnschrift Condensed" w:hAnsi="Bahnschrift Condensed"/>
                          <w:sz w:val="28"/>
                        </w:rPr>
                        <w:t xml:space="preserve">The </w:t>
                      </w:r>
                      <w:r w:rsidR="00D84807" w:rsidRPr="008A14A6">
                        <w:rPr>
                          <w:rFonts w:ascii="Bahnschrift Condensed" w:hAnsi="Bahnschrift Condensed"/>
                          <w:sz w:val="28"/>
                        </w:rPr>
                        <w:t xml:space="preserve">lobby </w:t>
                      </w:r>
                      <w:r w:rsidRPr="008A14A6">
                        <w:rPr>
                          <w:rFonts w:ascii="Bahnschrift Condensed" w:hAnsi="Bahnschrift Condensed"/>
                          <w:sz w:val="28"/>
                        </w:rPr>
                        <w:t>is open M-F from 7:00am-3:00pm</w:t>
                      </w:r>
                    </w:p>
                    <w:p w:rsidR="008A14A6" w:rsidRDefault="008A14A6" w:rsidP="00FC4E0F">
                      <w:pPr>
                        <w:ind w:left="90" w:right="1399" w:firstLine="1170"/>
                        <w:rPr>
                          <w:rFonts w:ascii="Bahnschrift Condensed" w:hAnsi="Bahnschrift Condensed"/>
                          <w:sz w:val="28"/>
                        </w:rPr>
                      </w:pPr>
                    </w:p>
                    <w:p w:rsidR="00527FB8" w:rsidRPr="00527FB8" w:rsidRDefault="00527FB8" w:rsidP="00EF0BDF">
                      <w:pPr>
                        <w:spacing w:after="240"/>
                        <w:ind w:right="1399"/>
                        <w:rPr>
                          <w:rFonts w:ascii="Papyrus" w:hAnsi="Papyrus"/>
                          <w:sz w:val="28"/>
                        </w:rPr>
                      </w:pPr>
                    </w:p>
                    <w:p w:rsidR="00CB124F" w:rsidRPr="00C371B9" w:rsidRDefault="00C371B9" w:rsidP="00C371B9">
                      <w:pPr>
                        <w:rPr>
                          <w:rFonts w:ascii="Papyrus" w:hAnsi="Papyrus"/>
                          <w:sz w:val="28"/>
                        </w:rPr>
                      </w:pPr>
                      <w:r>
                        <w:rPr>
                          <w:rFonts w:ascii="Papyrus" w:hAnsi="Papyrus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42BE2">
        <w:rPr>
          <w:noProof/>
        </w:rPr>
        <w:drawing>
          <wp:anchor distT="0" distB="0" distL="114300" distR="114300" simplePos="0" relativeHeight="251700735" behindDoc="0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434340</wp:posOffset>
            </wp:positionV>
            <wp:extent cx="1632585" cy="483235"/>
            <wp:effectExtent l="95250" t="133350" r="139065" b="18351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5" r="6509" b="67039"/>
                    <a:stretch/>
                  </pic:blipFill>
                  <pic:spPr bwMode="auto">
                    <a:xfrm rot="21332244">
                      <a:off x="0" y="0"/>
                      <a:ext cx="1632585" cy="483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BE2">
        <w:rPr>
          <w:noProof/>
        </w:rPr>
        <w:drawing>
          <wp:anchor distT="0" distB="0" distL="114300" distR="114300" simplePos="0" relativeHeight="251703807" behindDoc="0" locked="0" layoutInCell="1" allowOverlap="1">
            <wp:simplePos x="0" y="0"/>
            <wp:positionH relativeFrom="column">
              <wp:posOffset>3588385</wp:posOffset>
            </wp:positionH>
            <wp:positionV relativeFrom="paragraph">
              <wp:posOffset>478155</wp:posOffset>
            </wp:positionV>
            <wp:extent cx="479425" cy="446405"/>
            <wp:effectExtent l="152400" t="114300" r="111125" b="1631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3234">
                      <a:off x="0" y="0"/>
                      <a:ext cx="479425" cy="44640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BE2" w:rsidRPr="0073384A">
        <w:rPr>
          <w:rFonts w:ascii="HelloScarecrow" w:hAnsi="HelloScarecrow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641C75B2" wp14:editId="32DC099A">
                <wp:simplePos x="0" y="0"/>
                <wp:positionH relativeFrom="column">
                  <wp:posOffset>4358640</wp:posOffset>
                </wp:positionH>
                <wp:positionV relativeFrom="paragraph">
                  <wp:posOffset>1525905</wp:posOffset>
                </wp:positionV>
                <wp:extent cx="1128395" cy="171450"/>
                <wp:effectExtent l="114300" t="15240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8395" cy="171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101600">
                            <a:srgbClr val="C00000">
                              <a:alpha val="40000"/>
                            </a:srgbClr>
                          </a:glow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4A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43.2pt;margin-top:120.15pt;width:88.85pt;height:13.5pt;flip:y;z-index:2517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0/ZAIAADMFAAAOAAAAZHJzL2Uyb0RvYy54bWysVEuPmzAQvlfqf7B8b4Bks02jkFWVbXqp&#10;2mjT9u6ADdYa2xp7Q/LvO7YJm+3rUJUDwni+x3xjWN2dOkWOHJw0uqTFJKeE68rUUjcl/fZ1+2ZB&#10;ifNM10wZzUt65o7erV+/WvV2yaemNarmQJBEu2VvS9p6b5dZ5qqWd8xNjOUaN4WBjnlcQpPVwHpk&#10;71Q2zfPbrDdQWzAVdw7f3qdNuo78QvDKfxHCcU9USdGbj3eI90O4Z+sVWzbAbCurwQb7BxcdkxpF&#10;R6p75hl5AvkLVScrMM4IP6lMlxkhZMVjD9hNkf/Uzb5llsdeMBxnx5jc/6OtPh93QGRd0iklmnU4&#10;or0HJpvWk/cApicbozXGaIBMQ1q9dUsEbfQOhpWzOwitnwR0RChpv+NBiGFge+QUsz6PWfOTJxW+&#10;LIrpYvZuTkmFe8Xb4mYeh5ElnsBnwfmP3HQkPJTUDbZGP0mDHT85j04QeAEEsNKkL+lsUeR5tOKM&#10;kvVWKhU2HTSHjQJyZHgqttscr9AaUrwo80yqD7om/mwxFg+S6UbxoVLpwMTjEUMHYdEojAsYZlnk&#10;xe1F+FprE6SSIaZsy5KDm/hyMJDKo5nAF3glDgD2bd2Tg3qChyBwO5sjD6llSGaeL9ICz3Vo+CIR&#10;8hjbPChWPcYorpSRBJHP6WF1VB4V4+qqySyMPw08Pvmz4sGi0g9c4DHCwc5S3uED5qN6/ViMuWFl&#10;gAgcxggahvQn0FAbYMnMCJz+XW2sjopG+xHYSW3gd2B/ulgVqR4zuOo1PB5MfY7HP27gl5nGlf4i&#10;4dO/Xkf4879u/QMAAP//AwBQSwMEFAAGAAgAAAAhABv/WdfjAAAACwEAAA8AAABkcnMvZG93bnJl&#10;di54bWxMj8FKw0AQhu+C77CM4EXsbpKS1phNEUEo0oK2onjbJmMSzc7G7LZN397xpMf55+Ofb/LF&#10;aDtxwMG3jjREEwUCqXRVS7WGl+3D9RyED4Yq0zlCDSf0sCjOz3KTVe5Iz3jYhFpwCfnMaGhC6DMp&#10;fdmgNX7ieiTefbjBmsDjUMtqMEcut52MlUqlNS3xhcb0eN9g+bXZWw03T7P1ozotX5P37dvyKsJV&#10;/Pm90vryYry7BRFwDH8w/OqzOhTstHN7qrzoNKTzdMqohniqEhBMcBCB2HGSzhKQRS7//1D8AAAA&#10;//8DAFBLAQItABQABgAIAAAAIQC2gziS/gAAAOEBAAATAAAAAAAAAAAAAAAAAAAAAABbQ29udGVu&#10;dF9UeXBlc10ueG1sUEsBAi0AFAAGAAgAAAAhADj9If/WAAAAlAEAAAsAAAAAAAAAAAAAAAAALwEA&#10;AF9yZWxzLy5yZWxzUEsBAi0AFAAGAAgAAAAhALMH/T9kAgAAMwUAAA4AAAAAAAAAAAAAAAAALgIA&#10;AGRycy9lMm9Eb2MueG1sUEsBAi0AFAAGAAgAAAAhABv/WdfjAAAACwEAAA8AAAAAAAAAAAAAAAAA&#10;vgQAAGRycy9kb3ducmV2LnhtbFBLBQYAAAAABAAEAPMAAADOBQAAAAA=&#10;" strokecolor="red" strokeweight="3pt">
                <v:stroke endarrow="block" joinstyle="miter"/>
              </v:shape>
            </w:pict>
          </mc:Fallback>
        </mc:AlternateContent>
      </w:r>
      <w:r w:rsidR="00142BE2" w:rsidRPr="0073384A">
        <w:rPr>
          <w:rFonts w:ascii="HelloScarecrow" w:hAnsi="HelloScarecrow"/>
          <w:noProof/>
          <w:color w:val="FF0000"/>
          <w:u w:val="single"/>
        </w:rPr>
        <w:drawing>
          <wp:anchor distT="0" distB="0" distL="114300" distR="114300" simplePos="0" relativeHeight="251683327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1056640</wp:posOffset>
            </wp:positionV>
            <wp:extent cx="1786255" cy="744855"/>
            <wp:effectExtent l="95250" t="133350" r="156845" b="18859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433" r="53629" b="48357"/>
                    <a:stretch/>
                  </pic:blipFill>
                  <pic:spPr bwMode="auto">
                    <a:xfrm rot="21377068">
                      <a:off x="0" y="0"/>
                      <a:ext cx="1786255" cy="7448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BE2" w:rsidRPr="0073384A">
        <w:rPr>
          <w:rFonts w:ascii="HelloScarecrow" w:hAnsi="HelloScarecrow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358014A8" wp14:editId="0DA53538">
                <wp:simplePos x="0" y="0"/>
                <wp:positionH relativeFrom="column">
                  <wp:posOffset>2819400</wp:posOffset>
                </wp:positionH>
                <wp:positionV relativeFrom="paragraph">
                  <wp:posOffset>678180</wp:posOffset>
                </wp:positionV>
                <wp:extent cx="828675" cy="181610"/>
                <wp:effectExtent l="114300" t="133350" r="28575" b="1231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1816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101600">
                            <a:srgbClr val="C00000">
                              <a:alpha val="40000"/>
                            </a:srgbClr>
                          </a:glow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5B57" id="Straight Arrow Connector 26" o:spid="_x0000_s1026" type="#_x0000_t32" style="position:absolute;margin-left:222pt;margin-top:53.4pt;width:65.25pt;height:14.3pt;flip:y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/EZAIAADQFAAAOAAAAZHJzL2Uyb0RvYy54bWysVEuP2jAQvlfqf7B8L0mgUIQIq4otvVQt&#10;Wra9m8ROrHVsa+wl8O87tkOWPg9Vc4jieL7HfONkfXfuFDlxcNLokhaTnBKuK1NL3ZT06+PuzZIS&#10;55mumTKal/TCHb3bvH617u2KT01rVM2BIIl2q96WtPXerrLMVS3vmJsYyzVuCgMd87iEJquB9cje&#10;qWya54usN1BbMBV3Dt/ep026ifxC8Mp/EcJxT1RJ0ZuPd4j3Y7hnmzVbNcBsK6vBBvsHFx2TGkVH&#10;qnvmGXkG+QtVJyswzgg/qUyXGSFkxWMP2E2R/9TNoWWWx14wHGfHmNz/o60+n/ZAZF3S6YISzTqc&#10;0cEDk03ryXsA05Ot0RpzNECwBPPqrVshbKv3MKyc3UNo/iygI0JJ+w2PQowDGyTnmPZlTJufPanw&#10;5XK6XLybU1LhVrEsFkWcRpZoAp0F5z9y05HwUFI32Br9JAl2+uQ8GkHgFRDASpO+pLNlkefRiTNK&#10;1jupVNh00By3CsiJ4bHY7XK8QmdI8UOZZ1J90DXxF4uxeJBMN4oPlUoHJh7PGDoIi0ZhXMAwzCIv&#10;FlfhW61tkEqGmLItSw7expeDgVQezQS+wCtxAHBo654c1TM8BIHFbI48pJYhmXm+TAs82KHhq0TI&#10;Y2zzqFj1FKO4UUYSRL6kh9VReVSMq5smszD9NO/45C+KB4tKP3CB5wjnOkt5hy+Yj+r1UzHmhpUB&#10;InAYI2gY0p9AQ22AJTMjcPp3tbE6KhrtR2AntYHfgf35alWkeszgptfweDT1JZ7+uIGfZhpX+o2E&#10;b/92HeEvP7vNdwAAAP//AwBQSwMEFAAGAAgAAAAhABTNob7kAAAACwEAAA8AAABkcnMvZG93bnJl&#10;di54bWxMj0FLw0AQhe+C/2EZwYvYTdtNqzGbIoJQpIK2onjbZsckmp2N2W2b/nvHkx7nvceb9+WL&#10;wbVij31oPGkYjxIQSKW3DVUaXjb3l1cgQjRkTesJNRwxwKI4PclNZv2BnnG/jpXgEgqZ0VDH2GVS&#10;hrJGZ8LId0jsffjemchnX0nbmwOXu1ZOkmQmnWmIP9Smw7say6/1zmm4fpo/PiTH5ev0ffO2vBjj&#10;avL5vdL6/Gy4vQERcYh/Yfidz9Oh4E1bvyMbRKtBKcUskY1kxgycSOcqBbFlZZoqkEUu/zMUPwAA&#10;AP//AwBQSwECLQAUAAYACAAAACEAtoM4kv4AAADhAQAAEwAAAAAAAAAAAAAAAAAAAAAAW0NvbnRl&#10;bnRfVHlwZXNdLnhtbFBLAQItABQABgAIAAAAIQA4/SH/1gAAAJQBAAALAAAAAAAAAAAAAAAAAC8B&#10;AABfcmVscy8ucmVsc1BLAQItABQABgAIAAAAIQDqN//EZAIAADQFAAAOAAAAAAAAAAAAAAAAAC4C&#10;AABkcnMvZTJvRG9jLnhtbFBLAQItABQABgAIAAAAIQAUzaG+5AAAAAsBAAAPAAAAAAAAAAAAAAAA&#10;AL4EAABkcnMvZG93bnJldi54bWxQSwUGAAAAAAQABADzAAAAzwUAAAAA&#10;" strokecolor="red" strokeweight="3pt">
                <v:stroke endarrow="block" joinstyle="miter"/>
              </v:shape>
            </w:pict>
          </mc:Fallback>
        </mc:AlternateContent>
      </w:r>
      <w:r w:rsidR="00142BE2" w:rsidRPr="0073384A">
        <w:rPr>
          <w:rFonts w:ascii="HelloScarecrow" w:hAnsi="HelloScarecrow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782955</wp:posOffset>
                </wp:positionV>
                <wp:extent cx="1656715" cy="385445"/>
                <wp:effectExtent l="114300" t="133350" r="38735" b="1289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6715" cy="385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101600">
                            <a:srgbClr val="C00000">
                              <a:alpha val="40000"/>
                            </a:srgbClr>
                          </a:glow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0CC2" id="Straight Arrow Connector 24" o:spid="_x0000_s1026" type="#_x0000_t32" style="position:absolute;margin-left:282.35pt;margin-top:61.65pt;width:130.45pt;height:30.35pt;flip:y;z-index:25170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RvYQIAADUFAAAOAAAAZHJzL2Uyb0RvYy54bWysVEuPmzAQvlfqf7B8b4C8GkUhqyrb9FK1&#10;q03buwM2WGtsa+wNyb/v2CZs+jxU5YAwnu8x3xg2d+dOkRMHJ40uaTHJKeG6MrXUTUm/ftm/WVHi&#10;PNM1U0bzkl64o3fb1682vV3zqWmNqjkQJNFu3duStt7bdZa5quUdcxNjucZNYaBjHpfQZDWwHtk7&#10;lU3zfJn1BmoLpuLO4dv7tEm3kV8IXvnPQjjuiSopevPxDvF+DPdsu2HrBphtZTXYYP/gomNSo+hI&#10;dc88I88gf6HqZAXGGeEnlekyI4SseOwBuynyn7o5tMzy2AuG4+wYk/t/tNWn0wMQWZd0OqdEsw5n&#10;dPDAZNN68g7A9GRntMYcDRAswbx669YI2+kHGFbOPkBo/iygI0JJ+w2PQowDGyTnmPZlTJufPanw&#10;ZbFcLN8WC0oq3JutFvP5ItBniSfwWXD+AzcdCQ8ldYOv0VDSYKePzifgFRDASpM+8BZ5Hq04o2S9&#10;l0qFTQfNcaeAnBiei/0+x2vQ/qHMM6ne65r4i8VcPEimG8WHSqUDE4+HDB2ERaMwL2CYZpEXy6vw&#10;rdYuSCVDTNmWJQfz+DL1MFiLQQS+wCtxAnBo654c1TM8BoHlbIE8pJYhmUW+Sgs82aHhq0TIY2zz&#10;qFj1FKO4UUYSRL6kh9VReVSMq5smszD+NPD45C+KB4tKP3KBBwkHO0t5h0+Yj+r1UzHmhpUBInAY&#10;I2gY0p9AQ22AJTMjcPp3tbE6KhrtR2AntYHfgf35alWkeszgptfweDT1JR7/uIHfZhpX+o+Ej/92&#10;HeEvf7vtdwAAAP//AwBQSwMEFAAGAAgAAAAhAOV75B/lAAAACwEAAA8AAABkcnMvZG93bnJldi54&#10;bWxMj8FKw0AQhu+C77CM4EXa3SZtGmM2RQShSAVti+Jtmx2TaHY3Zrdt+vYdT3qc+T/++SZfDKZl&#10;B+x946yEyVgAQ1s63dhKwnbzOEqB+aCsVq2zKOGEHhbF5UWuMu2O9hUP61AxKrE+UxLqELqMc1/W&#10;aJQfuw4tZZ+uNyrQ2Fdc9+pI5ablkRAJN6qxdKFWHT7UWH6v90bC7cv8+Umclm/xx+Z9eTPBVfT1&#10;s5Ly+mq4vwMWcAh/MPzqkzoU5LRze6s9ayXMkumcUAqiOAZGRBrNEmA72qRTAbzI+f8fijMAAAD/&#10;/wMAUEsBAi0AFAAGAAgAAAAhALaDOJL+AAAA4QEAABMAAAAAAAAAAAAAAAAAAAAAAFtDb250ZW50&#10;X1R5cGVzXS54bWxQSwECLQAUAAYACAAAACEAOP0h/9YAAACUAQAACwAAAAAAAAAAAAAAAAAvAQAA&#10;X3JlbHMvLnJlbHNQSwECLQAUAAYACAAAACEAV/y0b2ECAAA1BQAADgAAAAAAAAAAAAAAAAAuAgAA&#10;ZHJzL2Uyb0RvYy54bWxQSwECLQAUAAYACAAAACEA5XvkH+UAAAALAQAADwAAAAAAAAAAAAAAAAC7&#10;BAAAZHJzL2Rvd25yZXYueG1sUEsFBgAAAAAEAAQA8wAAAM0FAAAAAA==&#10;" strokecolor="red" strokeweight="3pt">
                <v:stroke endarrow="block" joinstyle="miter"/>
              </v:shape>
            </w:pict>
          </mc:Fallback>
        </mc:AlternateContent>
      </w:r>
      <w:r w:rsidR="00142BE2" w:rsidRPr="0073384A">
        <w:rPr>
          <w:rFonts w:ascii="HelloScarecrow" w:hAnsi="HelloScarecrow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2B69F5E0" wp14:editId="1B0A500B">
                <wp:simplePos x="0" y="0"/>
                <wp:positionH relativeFrom="column">
                  <wp:posOffset>4482465</wp:posOffset>
                </wp:positionH>
                <wp:positionV relativeFrom="paragraph">
                  <wp:posOffset>2508250</wp:posOffset>
                </wp:positionV>
                <wp:extent cx="371475" cy="245745"/>
                <wp:effectExtent l="133350" t="133350" r="104775" b="13525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8482">
                          <a:off x="0" y="0"/>
                          <a:ext cx="371475" cy="245745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glow rad="101600">
                            <a:srgbClr val="C00000">
                              <a:alpha val="40000"/>
                            </a:srgbClr>
                          </a:glow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8840D" id="Oval 31" o:spid="_x0000_s1026" style="position:absolute;margin-left:352.95pt;margin-top:197.5pt;width:29.25pt;height:19.35pt;rotation:-241957fd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rYAAMAAHAGAAAOAAAAZHJzL2Uyb0RvYy54bWysVUtv2zAMvg/YfxB0X23n0WRBnSJI12FA&#10;sRZNh54VWY6FypImKXGyXz9Sdpys7S7DcjBEieRHfnzk6npfK7ITzkujc5pdpJQIzU0h9SanP55u&#10;P00p8YHpgimjRU4PwtPr+ccPV42diYGpjCqEI+BE+1ljc1qFYGdJ4nklauYvjBUaHkvjahZAdJuk&#10;cKwB77VKBml6mTTGFdYZLryH25v2kc6j/7IUPNyXpReBqJxCbCF+Xfyu8ZvMr9hs45itJO/CYP8Q&#10;Rc2kBtDe1Q0LjGydfOOqltwZb8pwwU2dmLKUXMQcIJssfZXNqmJWxFyAHG97mvz/c8u/7x4ckUVO&#10;hxklmtVQo/sdUwRE4KaxfgYqK/vgOsnDERPdl64mzgChg2w4mY6mg5g/ZET2kd5DT6/YB8LhcjjJ&#10;RpMxJRyeBqPxZDRGiKT1hT6t8+GrMDXBQ06FUtJ6JIDN2O7Oh1b7qIXXSpMGHE+zNI1q3ihZ3Eql&#10;8DE2kVgqRyChnIZ9TAnw/tAKTKovuiDhYCH34CTTGyW6yJRGRyI2EgSAwkaZhjgGjGVpdnnEdZt1&#10;D7RM8deGrWzFWvhRvGxT8K16TB79oV+ptXCrqmjIWm3dIwJcDsfghxQS2Rin01aA7sV8jxBIRw+9&#10;Voy/vEYGJ2B5Ig+0I3KPGKWzJBMse1voeAoHJTBEpR9FCc2CtWzpxjE9MVy8HBmOmmhSQi16o65G&#10;fzPqdNGsDaY3bHvrVT1PaL12RDQ69Ia11Ma9F+qpGcpWHzg4yxWPa1McYDZij0MVvOW3Eri+Yz48&#10;MAdbAi5h84V7+JRQxJya7kRJZdyv9+5RH4YXXilpYOvk1P/cMicoUd80jPXnbDTCNRUFGJEBCO78&#10;ZX3+orf10kBnw+RCdPGI+kEdj6Uz9TMsyAWiwhPTHLBzyoM7CsvQbkNYsVwsFlENVpNl4U6vLEfn&#10;yCp22dP+mTnbDWeAqf5ujhvqzYC2umipzWIbTCnj9J547fiGtRa7r1vBuDfP5ah1+qOY/wYAAP//&#10;AwBQSwMEFAAGAAgAAAAhAC35++bfAAAACwEAAA8AAABkcnMvZG93bnJldi54bWxMj8FOwzAQRO9I&#10;/IO1SNyoQ5M2NMSpEAKOFEoFVzde4tB4HcVuGv6e5QTH1T69mSnXk+vEiENoPSm4niUgkGpvWmoU&#10;7N4er25AhKjJ6M4TKvjGAOvq/KzUhfEnesVxGxvBEgqFVmBj7AspQ23R6TDzPRL/Pv3gdORzaKQZ&#10;9InlrpPzJFlKp1viBKt7vLdYH7ZHx5anXbppsx6DHT/ev17QHR6e50pdXkx3tyAiTvEPht/6XB0q&#10;7rT3RzJBdAryZLFiVEG6WvAoJvJlloHYK8jSNAdZlfL/huoHAAD//wMAUEsBAi0AFAAGAAgAAAAh&#10;ALaDOJL+AAAA4QEAABMAAAAAAAAAAAAAAAAAAAAAAFtDb250ZW50X1R5cGVzXS54bWxQSwECLQAU&#10;AAYACAAAACEAOP0h/9YAAACUAQAACwAAAAAAAAAAAAAAAAAvAQAAX3JlbHMvLnJlbHNQSwECLQAU&#10;AAYACAAAACEA4rlK2AADAABwBgAADgAAAAAAAAAAAAAAAAAuAgAAZHJzL2Uyb0RvYy54bWxQSwEC&#10;LQAUAAYACAAAACEALfn75t8AAAALAQAADwAAAAAAAAAAAAAAAABaBQAAZHJzL2Rvd25yZXYueG1s&#10;UEsFBgAAAAAEAAQA8wAAAGYGAAAAAA==&#10;" filled="f" strokecolor="black [3213]" strokeweight="3pt">
                <v:stroke endarrow="block" joinstyle="miter"/>
              </v:oval>
            </w:pict>
          </mc:Fallback>
        </mc:AlternateContent>
      </w:r>
      <w:r w:rsidR="00142BE2" w:rsidRPr="0073384A">
        <w:rPr>
          <w:rFonts w:ascii="HelloScarecrow" w:hAnsi="HelloScarecrow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7423" behindDoc="0" locked="0" layoutInCell="1" allowOverlap="1" wp14:anchorId="193D9A3A" wp14:editId="6B525F9C">
                <wp:simplePos x="0" y="0"/>
                <wp:positionH relativeFrom="column">
                  <wp:posOffset>5586095</wp:posOffset>
                </wp:positionH>
                <wp:positionV relativeFrom="paragraph">
                  <wp:posOffset>1461135</wp:posOffset>
                </wp:positionV>
                <wp:extent cx="353695" cy="143510"/>
                <wp:effectExtent l="133350" t="133350" r="8255" b="12319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8482">
                          <a:off x="0" y="0"/>
                          <a:ext cx="353695" cy="14351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glow rad="101600">
                            <a:srgbClr val="C00000">
                              <a:alpha val="40000"/>
                            </a:srgbClr>
                          </a:glow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DEDBE" id="Oval 28" o:spid="_x0000_s1026" style="position:absolute;margin-left:439.85pt;margin-top:115.05pt;width:27.85pt;height:11.3pt;rotation:-241957fd;z-index:25168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UR/wIAAHAGAAAOAAAAZHJzL2Uyb0RvYy54bWysVVtP2zAUfp+0/2D5fSTpBUpFiqoypkkI&#10;EGXi2XWcxsKxPdtt2v36neOkaQfsZVofIh/7O7fvXHp1vasV2QrnpdE5zc5SSoTmppB6ndMfz7df&#10;JpT4wHTBlNEip3vh6fXs86erxk7FwFRGFcIRMKL9tLE5rUKw0yTxvBI182fGCg2PpXE1CyC6dVI4&#10;1oD1WiWDND1PGuMK6wwX3sPtTftIZ9F+WQoeHsrSi0BUTiG2EL8uflf4TWZXbLp2zFaSd2Gwf4ii&#10;ZlKD097UDQuMbJx8Z6qW3BlvynDGTZ2YspRcxBwgmyx9k82yYlbEXIAcb3ua/P8zy++3j47IIqcD&#10;qJRmNdToYcsUARG4aayfAmRpH10neThiorvS1cQZIHSQDS8mo8kg5g8ZkV2kd9/TK3aBcLgcjofn&#10;l2NKODxlo+E4i/QnrS20aZ0P34SpCR5yKpSS1iMBbMq2dz5ACIA+oPBaadKA4UmWphHmjZLFrVQK&#10;H2MTiYVyBBLKadhlmBJY+AMVmFRfdUHC3kLuwUmm10p0SKXRkIiNBAGgsFamIY4BY1manR/8uvWq&#10;d7RI8deGrWzFWvejeNkF0MJjMGgP7UqthVtWRUNWauOe0MH5cAx2SCGRjXE6aQXoXsz34ALp6F2v&#10;FOOvbz2DEdA8kgfo6Ln3GKWTJBMse1voeAp7JTBEpZ9ECc2CtWzpxjE9Mly8HhiOSFQpoRa9Ulej&#10;vyl1WFRrg+kV2956U8+jtx4dPRodesVaauM+CvXYDGWLBw5OcsXjyhR7mI3Y41AFb/mtBK7vmA+P&#10;zMGWgEvYfOEBPiUUMaemO1FSGffro3vEw/DCKyUNbJ2c+p8b5gQl6ruGsb7MRiNcU1EYjS8GILjT&#10;l9Xpi97UCwOdncXo4hHxQR2OpTP1CyzIOXqFJ6Y5+M4pD+4gLEK7DWHFcjGfRxisJsvCnV5ajsaR&#10;Veyy590Lc7YbzgBTfW8OG+rdgLZY1NRmvgmmlHF6j7x2fMNai93XrWDcm6dyRB3/KGa/AQAA//8D&#10;AFBLAwQUAAYACAAAACEA2APTnuAAAAALAQAADwAAAGRycy9kb3ducmV2LnhtbEyPTU/DMAyG70j8&#10;h8hI3Fi6dqNbaTohBBz5GBNcs8Y0ZY1TNVlX/j3mBEfbrx4/b7mZXCdGHELrScF8loBAqr1pqVGw&#10;e3u4WoEIUZPRnSdU8I0BNtX5WakL40/0iuM2NoIhFAqtwMbYF1KG2qLTYeZ7JL59+sHpyOPQSDPo&#10;E8NdJ9MkuZZOt8QfrO7xzmJ92B4dUx532XO76DHY8eP96wXd4f4pVeryYrq9ARFxin9h+NVndajY&#10;ae+PZILoFKzydc5RBWmWzEFwYp0tFyD2vFmmOciqlP87VD8AAAD//wMAUEsBAi0AFAAGAAgAAAAh&#10;ALaDOJL+AAAA4QEAABMAAAAAAAAAAAAAAAAAAAAAAFtDb250ZW50X1R5cGVzXS54bWxQSwECLQAU&#10;AAYACAAAACEAOP0h/9YAAACUAQAACwAAAAAAAAAAAAAAAAAvAQAAX3JlbHMvLnJlbHNQSwECLQAU&#10;AAYACAAAACEAsY0lEf8CAABwBgAADgAAAAAAAAAAAAAAAAAuAgAAZHJzL2Uyb0RvYy54bWxQSwEC&#10;LQAUAAYACAAAACEA2APTnuAAAAALAQAADwAAAAAAAAAAAAAAAABZBQAAZHJzL2Rvd25yZXYueG1s&#10;UEsFBgAAAAAEAAQA8wAAAGYGAAAAAA==&#10;" filled="f" strokecolor="black [3213]" strokeweight="3pt">
                <v:stroke endarrow="block" joinstyle="miter"/>
              </v:oval>
            </w:pict>
          </mc:Fallback>
        </mc:AlternateContent>
      </w:r>
      <w:r w:rsidR="00142BE2" w:rsidRPr="0073384A">
        <w:rPr>
          <w:rFonts w:ascii="HelloScarecrow" w:hAnsi="HelloScarecrow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638175</wp:posOffset>
                </wp:positionV>
                <wp:extent cx="382270" cy="180340"/>
                <wp:effectExtent l="133350" t="133350" r="74930" b="1244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8482">
                          <a:off x="0" y="0"/>
                          <a:ext cx="382270" cy="18034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glow rad="101600">
                            <a:srgbClr val="C00000">
                              <a:alpha val="40000"/>
                            </a:srgbClr>
                          </a:glow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81713" id="Oval 22" o:spid="_x0000_s1026" style="position:absolute;margin-left:417.75pt;margin-top:50.25pt;width:30.1pt;height:14.2pt;rotation:-241957fd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2T/gIAAHAGAAAOAAAAZHJzL2Uyb0RvYy54bWysVVtv2jAUfp+0/2D5fc0F2jLUUCG6TpOq&#10;tSqd+mwch1h1bM82BPbrd44TAmu7l2k8RD72d27fuXB1vWsU2QrnpdEFzc5SSoTmppR6XdAfT7ef&#10;JpT4wHTJlNGioHvh6fXs44er1k5FbmqjSuEIGNF+2tqC1iHYaZJ4XouG+TNjhYbHyriGBRDdOikd&#10;a8F6o5I8TS+S1rjSOsOF93B70z3SWbRfVYKH+6ryIhBVUIgtxK+L3xV+k9kVm64ds7XkfRjsH6Jo&#10;mNTgdDB1wwIjGyffmGokd8abKpxx0ySmqiQXMQfIJktfZbOsmRUxFyDH24Em///M8u/bB0dkWdA8&#10;p0SzBmp0v2WKgAjctNZPAbK0D66XPBwx0V3lGuIMEJpno8vJeJLH/CEjsov07gd6xS4QDpejSZ5f&#10;QhE4PGWTdDSO9CedLbRpnQ9fhWkIHgoqlJLWIwFsyrZ3PkAIgD6g8Fpp0qLhLE0jzBsly1upFD7G&#10;JhIL5QgkVNCwyzAlsPAHKjCpvuiShL2F3IOTTK+V6JFKoyERGwkCQGGtTEscA8ayNLs4+HXr1eBo&#10;keKvC1vZmnXux/GyD6CDx2DQHtqVWgu3rMuWrNTGPaKDi9E52CGlRDbO00knQPdivgcXSMfgeqUY&#10;f3ntGYyA5pE8QEfPg8conSSZYNm7QsdT2CuBISr9KCpoFqxlRzeO6ZHh8uXAcESiSgW1GJT6Gv1N&#10;qceiWhfMoNj11qt6Hr0N6OjR6DAoNlIb916ox2aoOjxwcJIrHlem3MNsxB6HKnjLbyVwfcd8eGAO&#10;tgRcwuYL9/CpoIgFNf2Jktq4X+/dIx6GF14paWHrFNT/3DAnKFHfNIz152wMU0FCFMbnlzkI7vRl&#10;dfqiN83CQGdnMbp4RHxQh2PlTPMMC3KOXuGJaQ6+C8qDOwiL0G1DWLFczOcRBqvJsnCnl5ajcWQV&#10;u+xp98yc7YczwFR/N4cN9WZAOyxqajPfBFPJOL1HXnu+Ya3F7utXMO7NUzmijn8Us98AAAD//wMA&#10;UEsDBBQABgAIAAAAIQBqqzVc3gAAAAsBAAAPAAAAZHJzL2Rvd25yZXYueG1sTI9BT8MwDIXvSPyH&#10;yEjcWEJHWVeaTggBRwbbBNesMW1Z41RN1pV/jznBzfZ7ev5esZpcJ0YcQutJw/VMgUCqvG2p1rDb&#10;Pl1lIEI0ZE3nCTV8Y4BVeX5WmNz6E73huIm14BAKudHQxNjnUoaqQWfCzPdIrH36wZnI61BLO5gT&#10;h7tOJkrdSmda4g+N6fGhweqwOTpOed7N1+1Nj6EZP96/XtEdHl8SrS8vpvs7EBGn+GeGX3xGh5KZ&#10;9v5INohOQzZPU7ayoBQP7MiW6QLEni9JtgRZFvJ/h/IHAAD//wMAUEsBAi0AFAAGAAgAAAAhALaD&#10;OJL+AAAA4QEAABMAAAAAAAAAAAAAAAAAAAAAAFtDb250ZW50X1R5cGVzXS54bWxQSwECLQAUAAYA&#10;CAAAACEAOP0h/9YAAACUAQAACwAAAAAAAAAAAAAAAAAvAQAAX3JlbHMvLnJlbHNQSwECLQAUAAYA&#10;CAAAACEA3mj9k/4CAABwBgAADgAAAAAAAAAAAAAAAAAuAgAAZHJzL2Uyb0RvYy54bWxQSwECLQAU&#10;AAYACAAAACEAaqs1XN4AAAALAQAADwAAAAAAAAAAAAAAAABYBQAAZHJzL2Rvd25yZXYueG1sUEsF&#10;BgAAAAAEAAQA8wAAAGMGAAAAAA==&#10;" filled="f" strokecolor="black [3213]" strokeweight="3pt">
                <v:stroke endarrow="block" joinstyle="miter"/>
              </v:oval>
            </w:pict>
          </mc:Fallback>
        </mc:AlternateContent>
      </w:r>
      <w:r w:rsidR="00142BE2" w:rsidRPr="0073384A">
        <w:rPr>
          <w:rFonts w:ascii="HelloScarecrow" w:hAnsi="HelloScarecrow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714163D3" wp14:editId="749F9135">
                <wp:simplePos x="0" y="0"/>
                <wp:positionH relativeFrom="column">
                  <wp:posOffset>4137025</wp:posOffset>
                </wp:positionH>
                <wp:positionV relativeFrom="paragraph">
                  <wp:posOffset>2177415</wp:posOffset>
                </wp:positionV>
                <wp:extent cx="337185" cy="342265"/>
                <wp:effectExtent l="114300" t="114300" r="100965" b="11493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3422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101600">
                            <a:srgbClr val="C00000">
                              <a:alpha val="40000"/>
                            </a:srgbClr>
                          </a:glow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205B" id="Straight Arrow Connector 192" o:spid="_x0000_s1026" type="#_x0000_t32" style="position:absolute;margin-left:325.75pt;margin-top:171.45pt;width:26.55pt;height:26.95pt;z-index:251694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1QWgIAACwFAAAOAAAAZHJzL2Uyb0RvYy54bWysVNuO2jAQfa/Uf7Dy3k0CC6WIsKrY0peq&#10;RUv7ASZxEmsd2xp7Cfx9Z+wQ6PWhKg/GlznnzJyxs3o4dYodBThpdJHkd1nChC5NJXVTJN++bt8s&#10;EuY81xVXRosiOQuXPKxfv1r1dikmpjWqEsCQRLtlb4uk9d4u09SVrei4uzNWaDysDXTc4xKatALe&#10;I3un0kmWzdPeQGXBlMI53H2Mh8k68Ne1KP2XunbCM1UkmJsPI4TxQGO6XvFlA9y2shzS4P+QRcel&#10;RtGR6pF7zl5A/kLVyRKMM7W/K02XmrqWpQg1YDV59lM1+5ZbEWpBc5wdbXL/j7b8fNwBkxX27t0k&#10;YZp32KS9By6b1rP3AKZnG6M1GmmAUQw61lu3ROBG72BYObsDKv9UQ0f/WBg7BZfPo8vi5FmJm9Pp&#10;23wxS1iJR9P7yWQ+I870Crbg/EdhOkaTInFDNmMaeXCaHz85H4EXACkrzXrkXeRZFsKcUbLaSqXo&#10;0EFz2ChgR47XYbvN8Ddo/xDmuVQfdMX82aIbHiTXjRJDpNLEJMLdwgxo0Sh0CTiZmOXzi/Ct1oak&#10;YkJc2ZbHDO7DZqxhSC0YQXzEK9F32LdVzw7qBZ5IYD6dIQ+rJDkzyxZxgReaCr5IkB9jmQfFy+fo&#10;2FUZSRB5dQ+jg/KoGFY3RabU89jlMPNnJShFpZ9EjfeH+hr9ppcrRvXqOR99w0iC1NiMETQ06U+g&#10;IZZgMZkROPm72hgdFI32I7CT2sDvwP50SbWO8ejBTa00PZjqHO58OMAnGdsVPx/05m/XAX79yK2/&#10;AwAA//8DAFBLAwQUAAYACAAAACEAAAjOPuAAAAALAQAADwAAAGRycy9kb3ducmV2LnhtbEyPwU7D&#10;MAyG70i8Q2QkbizZ2LqtazoVEAKODA47ZkloCo1TNVlb3h5zgqPtT7+/v9hPvmWD7WMTUMJ8JoBZ&#10;1ME0WEt4f3u82QCLSaFRbUAr4dtG2JeXF4XKTRjx1Q6HVDMKwZgrCS6lLuc8ame9irPQWaTbR+i9&#10;SjT2NTe9Ginct3whRMa9apA+ONXZe2f11+HsJTzdrbX7fBg1r/lxqHjsnivxIuX11VTtgCU7pT8Y&#10;fvVJHUpyOoUzmshaCdlqviJUwu1ysQVGxFosM2An2myzDfCy4P87lD8AAAD//wMAUEsBAi0AFAAG&#10;AAgAAAAhALaDOJL+AAAA4QEAABMAAAAAAAAAAAAAAAAAAAAAAFtDb250ZW50X1R5cGVzXS54bWxQ&#10;SwECLQAUAAYACAAAACEAOP0h/9YAAACUAQAACwAAAAAAAAAAAAAAAAAvAQAAX3JlbHMvLnJlbHNQ&#10;SwECLQAUAAYACAAAACEAqPJdUFoCAAAsBQAADgAAAAAAAAAAAAAAAAAuAgAAZHJzL2Uyb0RvYy54&#10;bWxQSwECLQAUAAYACAAAACEAAAjOPuAAAAALAQAADwAAAAAAAAAAAAAAAAC0BAAAZHJzL2Rvd25y&#10;ZXYueG1sUEsFBgAAAAAEAAQA8wAAAMEFAAAAAA==&#10;" strokecolor="red" strokeweight="3pt">
                <v:stroke endarrow="block" joinstyle="miter"/>
              </v:shape>
            </w:pict>
          </mc:Fallback>
        </mc:AlternateContent>
      </w:r>
      <w:r w:rsidR="00142BE2" w:rsidRPr="0073384A">
        <w:rPr>
          <w:rFonts w:ascii="HelloScarecrow" w:hAnsi="HelloScarecrow"/>
          <w:noProof/>
          <w:color w:val="FF0000"/>
          <w:u w:val="single"/>
        </w:rPr>
        <w:drawing>
          <wp:anchor distT="0" distB="0" distL="114300" distR="114300" simplePos="0" relativeHeight="251688447" behindDoc="0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2282825</wp:posOffset>
            </wp:positionV>
            <wp:extent cx="2746375" cy="788670"/>
            <wp:effectExtent l="95250" t="152400" r="149225" b="20193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29232" r="6285" b="42618"/>
                    <a:stretch/>
                  </pic:blipFill>
                  <pic:spPr bwMode="auto">
                    <a:xfrm rot="21403973">
                      <a:off x="0" y="0"/>
                      <a:ext cx="2746375" cy="7886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BE2" w:rsidRPr="0073384A">
        <w:rPr>
          <w:rFonts w:ascii="HelloScarecrow" w:hAnsi="HelloScarecrow"/>
          <w:noProof/>
          <w:color w:val="FF0000"/>
          <w:u w:val="single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-779145</wp:posOffset>
            </wp:positionH>
            <wp:positionV relativeFrom="paragraph">
              <wp:posOffset>3186430</wp:posOffset>
            </wp:positionV>
            <wp:extent cx="1918970" cy="1914525"/>
            <wp:effectExtent l="76200" t="76200" r="81280" b="857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" r="6709" b="4740"/>
                    <a:stretch/>
                  </pic:blipFill>
                  <pic:spPr bwMode="auto">
                    <a:xfrm rot="21321373">
                      <a:off x="0" y="0"/>
                      <a:ext cx="191897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89D" w:rsidRDefault="00142BE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18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177891</wp:posOffset>
                </wp:positionV>
                <wp:extent cx="1503045" cy="2726055"/>
                <wp:effectExtent l="190500" t="152400" r="192405" b="150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570">
                          <a:off x="0" y="0"/>
                          <a:ext cx="1503045" cy="272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9E7515" w:rsidRPr="00361A34" w:rsidRDefault="0016684D" w:rsidP="00D20D55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61A34"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BMS </w:t>
                            </w:r>
                            <w:r w:rsidR="004B289D" w:rsidRPr="00361A34"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tudents</w:t>
                            </w:r>
                            <w:r w:rsidR="00361A34" w:rsidRPr="00361A34"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,</w:t>
                            </w:r>
                          </w:p>
                          <w:p w:rsidR="00361A34" w:rsidRDefault="00361A34" w:rsidP="00D20D55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61A34"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Are you wondering how </w:t>
                            </w:r>
                            <w:r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YOU </w:t>
                            </w:r>
                            <w:r w:rsidRPr="00361A34"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can </w:t>
                            </w:r>
                            <w:r w:rsidR="00B116A8"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check </w:t>
                            </w:r>
                            <w:r w:rsidRPr="00361A34"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a book </w:t>
                            </w:r>
                            <w:r w:rsidR="00B116A8" w:rsidRPr="00361A34"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out </w:t>
                            </w:r>
                            <w:r w:rsidR="00B116A8"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hat</w:t>
                            </w:r>
                            <w:r w:rsidR="00327CC2"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our </w:t>
                            </w:r>
                            <w:r w:rsidRPr="00361A34"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ibrary owns?</w:t>
                            </w:r>
                          </w:p>
                          <w:p w:rsidR="007D4798" w:rsidRPr="007D4798" w:rsidRDefault="007D4798" w:rsidP="00D20D55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FF0000"/>
                                <w:sz w:val="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7D4798" w:rsidRPr="00361A34" w:rsidRDefault="00327CC2" w:rsidP="00383337">
                            <w:pPr>
                              <w:ind w:left="-180" w:right="-267"/>
                              <w:jc w:val="center"/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27CC2"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  <w:u w:val="single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READ</w:t>
                            </w:r>
                            <w:r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to</w:t>
                            </w:r>
                            <w:r w:rsidR="007D4798">
                              <w:rPr>
                                <w:rFonts w:ascii="Corbel" w:hAnsi="Corbel"/>
                                <w:b/>
                                <w:color w:val="FF0000"/>
                                <w:sz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find out!</w:t>
                            </w:r>
                          </w:p>
                          <w:p w:rsidR="00361A34" w:rsidRDefault="00361A3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8.4pt;margin-top:14pt;width:118.35pt;height:214.65pt;rotation:-210185fd;z-index:2516787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5uYgIAAKgEAAAOAAAAZHJzL2Uyb0RvYy54bWysVNtu2zAMfR+wfxD0vviyOGmDOkXXLsOA&#10;7gK0+wBZlm1hsqhJSuzs60tJXRp0b8P8IIgSdXjIQ/rqeh4VOQjrJOiaFoucEqE5tFL3Nf3xuHt3&#10;QYnzTLdMgRY1PQpHr7dv31xNZiNKGEC1whIE0W4zmZoO3ptNljk+iJG5BRih8bIDOzKPpu2z1rIJ&#10;0UeVlXm+yiawrbHAhXN4epcu6Tbid53g/lvXOeGJqily83G1cW3Cmm2v2Ka3zAySP9Ng/8BiZFJj&#10;0BPUHfOM7K38C2qU3IKDzi84jBl0neQi5oDZFPmrbB4GZkTMBYvjzKlM7v/B8q+H75bItqZlsaZE&#10;sxFFehSzJx9gJmWoz2TcBt0eDDr6GY9R55irM/fAfzqi4XZguhc31sI0CNYivyK8zM6eJhwXQJrp&#10;C7QYhu09RKC5syOxgOKUxTJfV+s8HmN1CAZD2Y4nqQIzHhhU+ft8WVHC8a5cl6u8qmJItgloQQpj&#10;nf8kYCRhU1OLvRBh2eHe+cDuxSW4O1Cy3UmlohH6T9wqSw4MO6fpUz6vvJQmU00vq7KKwBrC89hR&#10;o/TY1kqONb3Iw5caLRTno26ji2dSpT0SUTpEFbFhkV0wegUTsQyVKfJihQiRl+2bE6vdLiKHc6bM&#10;wBJXdE3hENYl95hrwIubsyhRoKBJUsfPzZx64Y/uDbRHVCxqgzrgoGMlB7C/KZlwaGrqfu2ZFZSo&#10;zxpVvyyWyzBl0VhW6xINe37TnN8wzRGqptxbSpJx6+NshpQ03GB/dDJKFRopcXnuKhyHlFUa3TBv&#10;53b0evnBbJ8AAAD//wMAUEsDBBQABgAIAAAAIQC2VrYc3wAAAAoBAAAPAAAAZHJzL2Rvd25yZXYu&#10;eG1sTI9PU8IwFMTvzvgdMs8Zb5CC8qe1rwwq4tmK99fm2VabpNMEKN+ecILjzu7s/jZdDboVB+5d&#10;Yw3CZByBYFNa1ZgKYff9MVqCcJ6MotYaRjixg1V2f5dSouzRfPEh95UIJcYlhFB73yVSurJmTW5s&#10;OzbB+7W9Jh9kX0nV0zGU61ZOo2guNTUmLNTU8VvN5X++1wh/0SsN7/FpXajtts+bn83nZLdBfHwY&#10;1i8gPA/+GoYLfkCHLDAVdm+UEy3CaDEP6B5hugyfLoFZHIMoEJ5niyeQWSpvL2RnAAAA//8DAFBL&#10;AQItABQABgAIAAAAIQC2gziS/gAAAOEBAAATAAAAAAAAAAAAAAAAAAAAAABbQ29udGVudF9UeXBl&#10;c10ueG1sUEsBAi0AFAAGAAgAAAAhADj9If/WAAAAlAEAAAsAAAAAAAAAAAAAAAAALwEAAF9yZWxz&#10;Ly5yZWxzUEsBAi0AFAAGAAgAAAAhAEzBzm5iAgAAqAQAAA4AAAAAAAAAAAAAAAAALgIAAGRycy9l&#10;Mm9Eb2MueG1sUEsBAi0AFAAGAAgAAAAhALZWthzfAAAACgEAAA8AAAAAAAAAAAAAAAAAvAQAAGRy&#10;cy9kb3ducmV2LnhtbFBLBQYAAAAABAAEAPMAAADIBQAAAAA=&#10;" fillcolor="white [3212]" stroked="f">
                <v:textbox>
                  <w:txbxContent>
                    <w:p w:rsidR="009E7515" w:rsidRPr="00361A34" w:rsidRDefault="0016684D" w:rsidP="00D20D55">
                      <w:pPr>
                        <w:jc w:val="center"/>
                        <w:rPr>
                          <w:rFonts w:ascii="Corbel" w:hAnsi="Corbel"/>
                          <w:b/>
                          <w:color w:val="FF0000"/>
                          <w:sz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61A34">
                        <w:rPr>
                          <w:rFonts w:ascii="Corbel" w:hAnsi="Corbel"/>
                          <w:b/>
                          <w:color w:val="FF0000"/>
                          <w:sz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BMS </w:t>
                      </w:r>
                      <w:r w:rsidR="004B289D" w:rsidRPr="00361A34">
                        <w:rPr>
                          <w:rFonts w:ascii="Corbel" w:hAnsi="Corbel"/>
                          <w:b/>
                          <w:color w:val="FF0000"/>
                          <w:sz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students</w:t>
                      </w:r>
                      <w:r w:rsidR="00361A34" w:rsidRPr="00361A34">
                        <w:rPr>
                          <w:rFonts w:ascii="Corbel" w:hAnsi="Corbel"/>
                          <w:b/>
                          <w:color w:val="FF0000"/>
                          <w:sz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,</w:t>
                      </w:r>
                    </w:p>
                    <w:p w:rsidR="00361A34" w:rsidRDefault="00361A34" w:rsidP="00D20D55">
                      <w:pPr>
                        <w:jc w:val="center"/>
                        <w:rPr>
                          <w:rFonts w:ascii="Corbel" w:hAnsi="Corbel"/>
                          <w:b/>
                          <w:color w:val="FF0000"/>
                          <w:sz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61A34">
                        <w:rPr>
                          <w:rFonts w:ascii="Corbel" w:hAnsi="Corbel"/>
                          <w:b/>
                          <w:color w:val="FF0000"/>
                          <w:sz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Are you wondering how </w:t>
                      </w:r>
                      <w:r>
                        <w:rPr>
                          <w:rFonts w:ascii="Corbel" w:hAnsi="Corbel"/>
                          <w:b/>
                          <w:color w:val="FF0000"/>
                          <w:sz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YOU </w:t>
                      </w:r>
                      <w:r w:rsidRPr="00361A34">
                        <w:rPr>
                          <w:rFonts w:ascii="Corbel" w:hAnsi="Corbel"/>
                          <w:b/>
                          <w:color w:val="FF0000"/>
                          <w:sz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can </w:t>
                      </w:r>
                      <w:r w:rsidR="00B116A8">
                        <w:rPr>
                          <w:rFonts w:ascii="Corbel" w:hAnsi="Corbel"/>
                          <w:b/>
                          <w:color w:val="FF0000"/>
                          <w:sz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check </w:t>
                      </w:r>
                      <w:r w:rsidRPr="00361A34">
                        <w:rPr>
                          <w:rFonts w:ascii="Corbel" w:hAnsi="Corbel"/>
                          <w:b/>
                          <w:color w:val="FF0000"/>
                          <w:sz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a book </w:t>
                      </w:r>
                      <w:r w:rsidR="00B116A8" w:rsidRPr="00361A34">
                        <w:rPr>
                          <w:rFonts w:ascii="Corbel" w:hAnsi="Corbel"/>
                          <w:b/>
                          <w:color w:val="FF0000"/>
                          <w:sz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out </w:t>
                      </w:r>
                      <w:r w:rsidR="00B116A8">
                        <w:rPr>
                          <w:rFonts w:ascii="Corbel" w:hAnsi="Corbel"/>
                          <w:b/>
                          <w:color w:val="FF0000"/>
                          <w:sz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that</w:t>
                      </w:r>
                      <w:r w:rsidR="00327CC2">
                        <w:rPr>
                          <w:rFonts w:ascii="Corbel" w:hAnsi="Corbel"/>
                          <w:b/>
                          <w:color w:val="FF0000"/>
                          <w:sz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our </w:t>
                      </w:r>
                      <w:r w:rsidRPr="00361A34">
                        <w:rPr>
                          <w:rFonts w:ascii="Corbel" w:hAnsi="Corbel"/>
                          <w:b/>
                          <w:color w:val="FF0000"/>
                          <w:sz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library owns?</w:t>
                      </w:r>
                    </w:p>
                    <w:p w:rsidR="007D4798" w:rsidRPr="007D4798" w:rsidRDefault="007D4798" w:rsidP="00D20D55">
                      <w:pPr>
                        <w:jc w:val="center"/>
                        <w:rPr>
                          <w:rFonts w:ascii="Corbel" w:hAnsi="Corbel"/>
                          <w:b/>
                          <w:color w:val="FF0000"/>
                          <w:sz w:val="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7D4798" w:rsidRPr="00361A34" w:rsidRDefault="00327CC2" w:rsidP="00383337">
                      <w:pPr>
                        <w:ind w:left="-180" w:right="-267"/>
                        <w:jc w:val="center"/>
                        <w:rPr>
                          <w:rFonts w:ascii="Corbel" w:hAnsi="Corbel"/>
                          <w:b/>
                          <w:color w:val="FF0000"/>
                          <w:sz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27CC2">
                        <w:rPr>
                          <w:rFonts w:ascii="Corbel" w:hAnsi="Corbel"/>
                          <w:b/>
                          <w:color w:val="FF0000"/>
                          <w:sz w:val="28"/>
                          <w:u w:val="single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READ</w:t>
                      </w:r>
                      <w:r>
                        <w:rPr>
                          <w:rFonts w:ascii="Corbel" w:hAnsi="Corbel"/>
                          <w:b/>
                          <w:color w:val="FF0000"/>
                          <w:sz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to</w:t>
                      </w:r>
                      <w:r w:rsidR="007D4798">
                        <w:rPr>
                          <w:rFonts w:ascii="Corbel" w:hAnsi="Corbel"/>
                          <w:b/>
                          <w:color w:val="FF0000"/>
                          <w:sz w:val="28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find out!</w:t>
                      </w:r>
                    </w:p>
                    <w:p w:rsidR="00361A34" w:rsidRDefault="00361A34"/>
                  </w:txbxContent>
                </v:textbox>
              </v:shape>
            </w:pict>
          </mc:Fallback>
        </mc:AlternateContent>
      </w:r>
    </w:p>
    <w:p w:rsidR="004B289D" w:rsidRDefault="00142BE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6CF39274" wp14:editId="57464CA6">
                <wp:simplePos x="0" y="0"/>
                <wp:positionH relativeFrom="column">
                  <wp:posOffset>813344</wp:posOffset>
                </wp:positionH>
                <wp:positionV relativeFrom="paragraph">
                  <wp:posOffset>106680</wp:posOffset>
                </wp:positionV>
                <wp:extent cx="413657" cy="2144032"/>
                <wp:effectExtent l="133350" t="114300" r="100965" b="1231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657" cy="21440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101600">
                            <a:srgbClr val="C00000">
                              <a:alpha val="40000"/>
                            </a:srgbClr>
                          </a:glow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21D9" id="Straight Arrow Connector 30" o:spid="_x0000_s1026" type="#_x0000_t32" style="position:absolute;margin-left:64.05pt;margin-top:8.4pt;width:32.55pt;height:168.8pt;flip:y;z-index:2516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rGYQIAADUFAAAOAAAAZHJzL2Uyb0RvYy54bWysVEuPmzAQvlfqf7C4N0BejaKQVZVteqna&#10;1abt3cE2WGtsa+wNyb/v2CZs+jxU5YAwnu8x3xg2d+dOkRMHJ42usnJSZITr2jCpmyr7+mX/ZpUR&#10;56lmVBnNq+zCXXa3ff1q09s1n5rWKMaBIIl2695WWeu9Xee5q1veUTcxlmvcFAY66nEJTc6A9sje&#10;qXxaFMu8N8AsmJo7h2/v02a2jfxC8Np/FsJxT1SVoTcf7xDvx3DPtxu6boDaVtaDDfoPLjoqNYqO&#10;VPfUU/IM8heqTtZgnBF+UpsuN0LImscesJuy+KmbQ0stj71gOM6OMbn/R1t/Oj0AkazKZhiPph3O&#10;6OCByqb15B2A6cnOaI05GiBYgnn11q0RttMPMKycfYDQ/FlAR4SS9hsehRgHNkjOMe3LmDY/e1Lj&#10;y3k5Wy7eZqTGrWk5nxezaaDPE0/gs+D8B246Eh6qzA2+RkNJg54+Op+AV0AAK0167GpVFkW04oyS&#10;bC+VCpsOmuNOATlRPBf7fYHXoP1DmadSvdeM+IvFXDxIqhvFh0qlAxOPhwwdhEWjMC+gmGZZlMur&#10;8K3WLkglQ1TZliYH8/gy9TBYi0EEvsArcQJwaFlPjuoZHoPAcrZAHsJkSGZRrNICT3Zo+CoR8hjb&#10;PCpaP8UobpSRBJEv6WF1VB4V4+qmyTyMPw08PvmL4sGi0o9c4EHCwc5S3uET5qM6eyrH3LAyQAQO&#10;YwQNQ/oTaKgNsGRmBE7/rjZWR0Wj/QjspDbwO7A/X62KVI8Z3PQaHo+GXeLxjxv4baZxpf9I+Phv&#10;1xH+8rfbfgcAAP//AwBQSwMEFAAGAAgAAAAhAGM48zTiAAAACgEAAA8AAABkcnMvZG93bnJldi54&#10;bWxMj01Lw0AQhu+C/2EZwYvYzUetbcymiCAUaUFbUbxts2MSzc7G7LZN/73Tk97mZR7ej3w+2Fbs&#10;sfeNIwXxKAKBVDrTUKXgdfN4PQXhgyajW0eo4Ige5sX5Wa4z4w70gvt1qASbkM+0gjqELpPSlzVa&#10;7UeuQ+Lfp+utDiz7SppeH9jctjKJoom0uiFOqHWHDzWW3+udVTB7vl09RcfFW/qxeV9cxbhMvn6W&#10;Sl1eDPd3IAIO4Q+GU32uDgV32rodGS9a1sk0ZpSPCU84AbM0AbFVkN6MxyCLXP6fUPwCAAD//wMA&#10;UEsBAi0AFAAGAAgAAAAhALaDOJL+AAAA4QEAABMAAAAAAAAAAAAAAAAAAAAAAFtDb250ZW50X1R5&#10;cGVzXS54bWxQSwECLQAUAAYACAAAACEAOP0h/9YAAACUAQAACwAAAAAAAAAAAAAAAAAvAQAAX3Jl&#10;bHMvLnJlbHNQSwECLQAUAAYACAAAACEA/m36xmECAAA1BQAADgAAAAAAAAAAAAAAAAAuAgAAZHJz&#10;L2Uyb0RvYy54bWxQSwECLQAUAAYACAAAACEAYzjzNOIAAAAKAQAADwAAAAAAAAAAAAAAAAC7BAAA&#10;ZHJzL2Rvd25yZXYueG1sUEsFBgAAAAAEAAQA8wAAAMoFAAAAAA==&#10;" strokecolor="red" strokeweight="3pt">
                <v:stroke endarrow="block" joinstyle="miter"/>
              </v:shape>
            </w:pict>
          </mc:Fallback>
        </mc:AlternateContent>
      </w:r>
    </w:p>
    <w:p w:rsidR="004B289D" w:rsidRDefault="004B289D">
      <w:pPr>
        <w:rPr>
          <w:noProof/>
        </w:rPr>
      </w:pPr>
    </w:p>
    <w:p w:rsidR="007F17D0" w:rsidRDefault="007F17D0">
      <w:pPr>
        <w:rPr>
          <w:sz w:val="44"/>
        </w:rPr>
      </w:pPr>
    </w:p>
    <w:p w:rsidR="009F5F09" w:rsidRPr="0073384A" w:rsidRDefault="008A14A6" w:rsidP="0073384A">
      <w:pPr>
        <w:pStyle w:val="ListParagraph"/>
        <w:numPr>
          <w:ilvl w:val="1"/>
          <w:numId w:val="1"/>
        </w:numPr>
        <w:ind w:left="540" w:hanging="180"/>
        <w:rPr>
          <w:rFonts w:ascii="HelloScarecrow" w:hAnsi="HelloScarecrow"/>
          <w:color w:val="FF0000"/>
          <w:u w:val="single"/>
        </w:rPr>
      </w:pPr>
      <w:r w:rsidRPr="008A14A6">
        <w:rPr>
          <w:rFonts w:ascii="HelloScarecrow" w:hAnsi="HelloScarecrow"/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722239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214620</wp:posOffset>
                </wp:positionV>
                <wp:extent cx="7772400" cy="1404620"/>
                <wp:effectExtent l="0" t="0" r="0" b="25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A6" w:rsidRPr="008A14A6" w:rsidRDefault="008A14A6" w:rsidP="008A14A6">
                            <w:pPr>
                              <w:ind w:right="-138"/>
                              <w:jc w:val="center"/>
                              <w:rPr>
                                <w:rFonts w:ascii="Bahnschrift Condensed" w:hAnsi="Bahnschrift Condensed"/>
                                <w:sz w:val="32"/>
                              </w:rPr>
                            </w:pPr>
                            <w:r w:rsidRPr="008A14A6">
                              <w:rPr>
                                <w:rFonts w:ascii="Bahnschrift Condensed" w:hAnsi="Bahnschrift Condensed"/>
                                <w:sz w:val="32"/>
                              </w:rPr>
                              <w:t>If you have any questions, please call the LMC or email Mrs. Fiorini at mfiorini@benjamin25.org</w:t>
                            </w:r>
                          </w:p>
                          <w:p w:rsidR="008A14A6" w:rsidRDefault="008A14A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in;margin-top:410.6pt;width:612pt;height:110.6pt;z-index:251722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goIwIAACQEAAAOAAAAZHJzL2Uyb0RvYy54bWysU9uO2yAQfa/Uf0C8N3YsZ7NrxVlts01V&#10;aXuRdvsBGOMYFRgKJHb69R1wkkbbt6o8IGCGw8w5h9X9qBU5COclmJrOZzklwnBopdnV9PvL9t0t&#10;JT4w0zIFRtT0KDy9X799sxpsJQroQbXCEQQxvhpsTfsQbJVlnvdCMz8DKwwGO3CaBdy6XdY6NiC6&#10;VlmR5zfZAK61DrjwHk8fpyBdJ/yuEzx87TovAlE1xdpCml2amzhn6xWrdo7ZXvJTGewfqtBMGnz0&#10;AvXIAiN7J/+C0pI78NCFGQedQddJLlIP2M08f9XNc8+sSL0gOd5eaPL/D5Z/OXxzRLY1LeaUGKZR&#10;oxcxBvIeRlJEegbrK8x6tpgXRjxGmVOr3j4B/+GJgU3PzE48OAdDL1iL5c3jzezq6oTjI0gzfIYW&#10;n2H7AAlo7JyO3CEbBNFRpuNFmlgKx8PlclmUOYY4xuZlXt4USbyMVefr1vnwUYAmcVFTh9oneHZ4&#10;8iGWw6pzSnzNg5LtViqVNm7XbJQjB4Y+2aaROniVpgwZanq3KBYJ2UC8nyykZUAfK6lrepvHMTkr&#10;0vHBtCklMKmmNVaizImfSMlEThibMSlRnmlvoD0iYQ4m2+I3w0UP7hclA1q2pv7nnjlBifpkkPS7&#10;eVlGj6dNuVgiQ8RdR5rrCDMcoWoaKJmWm5D+RaLDPqA4W5loiypOlZxKRismNk/fJnr9ep+y/nzu&#10;9W8AAAD//wMAUEsDBBQABgAIAAAAIQDkbWYX4QAAAA4BAAAPAAAAZHJzL2Rvd25yZXYueG1sTI9B&#10;S8QwEIXvgv8hjOBtN2mpUmrTZXHx4kFwXdBjtkmbYjIJSbZb/73pSW8z8x5vvtfuFmvIrEKcHHIo&#10;tgyIwt7JCUcOp4+XTQ0kJoFSGIeKw4+KsOtub1rRSHfFdzUf00hyCMZGcNAp+YbS2GtlRdw6rzBr&#10;gwtWpLyGkcogrjncGloy9kitmDB/0MKrZ6367+PFcvi0epKH8PY1SDMfXof9g1+C5/z+btk/AUlq&#10;SX9mWPEzOnSZ6ewuKCMxHDZFVeUyiUNdFiWQ1cJqlk/ndarKCmjX0v81ul8AAAD//wMAUEsBAi0A&#10;FAAGAAgAAAAhALaDOJL+AAAA4QEAABMAAAAAAAAAAAAAAAAAAAAAAFtDb250ZW50X1R5cGVzXS54&#10;bWxQSwECLQAUAAYACAAAACEAOP0h/9YAAACUAQAACwAAAAAAAAAAAAAAAAAvAQAAX3JlbHMvLnJl&#10;bHNQSwECLQAUAAYACAAAACEA99EoKCMCAAAkBAAADgAAAAAAAAAAAAAAAAAuAgAAZHJzL2Uyb0Rv&#10;Yy54bWxQSwECLQAUAAYACAAAACEA5G1mF+EAAAAOAQAADwAAAAAAAAAAAAAAAAB9BAAAZHJzL2Rv&#10;d25yZXYueG1sUEsFBgAAAAAEAAQA8wAAAIsFAAAAAA==&#10;" stroked="f">
                <v:textbox style="mso-fit-shape-to-text:t">
                  <w:txbxContent>
                    <w:p w:rsidR="008A14A6" w:rsidRPr="008A14A6" w:rsidRDefault="008A14A6" w:rsidP="008A14A6">
                      <w:pPr>
                        <w:ind w:right="-138"/>
                        <w:jc w:val="center"/>
                        <w:rPr>
                          <w:rFonts w:ascii="Bahnschrift Condensed" w:hAnsi="Bahnschrift Condensed"/>
                          <w:sz w:val="32"/>
                        </w:rPr>
                      </w:pPr>
                      <w:r w:rsidRPr="008A14A6">
                        <w:rPr>
                          <w:rFonts w:ascii="Bahnschrift Condensed" w:hAnsi="Bahnschrift Condensed"/>
                          <w:sz w:val="32"/>
                        </w:rPr>
                        <w:t>If you have any questions, please call the LMC or email Mrs. Fiorini at mfiorini@benjamin25.org</w:t>
                      </w:r>
                    </w:p>
                    <w:p w:rsidR="008A14A6" w:rsidRDefault="008A14A6"/>
                  </w:txbxContent>
                </v:textbox>
                <w10:wrap type="square"/>
              </v:shape>
            </w:pict>
          </mc:Fallback>
        </mc:AlternateContent>
      </w:r>
      <w:r w:rsidRPr="00FC4E0F">
        <w:rPr>
          <w:rFonts w:ascii="HelloScarecrow" w:hAnsi="HelloScarecrow"/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710975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4408805</wp:posOffset>
                </wp:positionV>
                <wp:extent cx="1430655" cy="288290"/>
                <wp:effectExtent l="0" t="190500" r="0" b="1879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94426">
                          <a:off x="0" y="0"/>
                          <a:ext cx="143065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E0F" w:rsidRPr="00AB13C5" w:rsidRDefault="00FC4E0F" w:rsidP="00AB13C5">
                            <w:pPr>
                              <w:ind w:right="-124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AB13C5">
                              <w:rPr>
                                <w:rFonts w:ascii="Bahnschrift Condensed" w:hAnsi="Bahnschrift Condensed"/>
                              </w:rPr>
                              <w:t>Mrs. Fiorini &amp; Mrs. Han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5.65pt;margin-top:347.15pt;width:112.65pt;height:22.7pt;rotation:-1207582fd;z-index:2517109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fnGAIAAAgEAAAOAAAAZHJzL2Uyb0RvYy54bWysU11v2yAUfZ+0/4B4X+y4TpZYIVXXrtOk&#10;7kNq9wMIxjEacBmQ2N2v3wVnabS9TeMBAfdyOOfcy+Z6NJocpQ8KLKPzWUmJtAJaZfeMfnu6f7Oi&#10;JERuW67BSkafZaDX29evNoNrZAU96FZ6giA2NINjtI/RNUURRC8NDzNw0mKwA294xK3fF63nA6Ib&#10;XVRluSwG8K3zIGQIeHo3Bek243edFPFL1wUZiWYUucU8+zzv0lxsN7zZe+56JU40+D+wMFxZfPQM&#10;dccjJwev/oIySngI0MWZAFNA1ykhswZUMy//UPPYcyezFjQnuLNN4f/Bis/Hr56oltElJZYbLNGT&#10;HCN5ByOpkjuDCw0mPTpMiyMeY5Wz0uAeQHwPxMJtz+1e3ngPQy95i+zm6WZxcXXCCQlkN3yCFp/h&#10;hwgZaOy8IR6wNFVZr+u6WuZj9IbgY1i053OhEjORGNRX5XKxoERgrFqtqnWuZMGbBJbq4HyIHyQY&#10;khaMemyEjMqPDyEmci8pKd3CvdI6N4O2ZGB0vagW+cJFxKiIvaqVYXRVpjF1T9L83rb5cuRKT2t8&#10;QNuTCUn35EAcd2N2++q3tzton9GVrB+14ldCuj34n5QM2JaMhh8H7iUl+qNFZ9fzuk59nDf14m2F&#10;G38Z2V1GuBUIxWikZFrextz7k+QbrECnshupVBOTE2Vst2zS6Wukfr7c56yXD7z9BQAA//8DAFBL&#10;AwQUAAYACAAAACEAaDbWS+MAAAAMAQAADwAAAGRycy9kb3ducmV2LnhtbEyPy07DMBBF90j8gzVI&#10;bFDrhCKXhDhVhShC3VEqlKUTTx4Q2yF22/Tvma5gN6N7dOdMtppMz444+s5ZCfE8Aoa2crqzjYT9&#10;x2b2CMwHZbXqnUUJZ/Swyq+vMpVqd7LveNyFhlGJ9amS0IYwpJz7qkWj/NwNaCmr3WhUoHVsuB7V&#10;icpNz++jSHCjOksXWjXgc4vV9+5gJNRv/uVcxOvXu8+ibIrNl9jW1Y+UtzfT+glYwCn8wXDRJ3XI&#10;yal0B6s96yUsk3hBqASRPNBwIaJYCGAlZYtkCTzP+P8n8l8AAAD//wMAUEsBAi0AFAAGAAgAAAAh&#10;ALaDOJL+AAAA4QEAABMAAAAAAAAAAAAAAAAAAAAAAFtDb250ZW50X1R5cGVzXS54bWxQSwECLQAU&#10;AAYACAAAACEAOP0h/9YAAACUAQAACwAAAAAAAAAAAAAAAAAvAQAAX3JlbHMvLnJlbHNQSwECLQAU&#10;AAYACAAAACEAlu035xgCAAAIBAAADgAAAAAAAAAAAAAAAAAuAgAAZHJzL2Uyb0RvYy54bWxQSwEC&#10;LQAUAAYACAAAACEAaDbWS+MAAAAMAQAADwAAAAAAAAAAAAAAAAByBAAAZHJzL2Rvd25yZXYueG1s&#10;UEsFBgAAAAAEAAQA8wAAAIIFAAAAAA==&#10;" filled="f" stroked="f">
                <v:textbox>
                  <w:txbxContent>
                    <w:p w:rsidR="00FC4E0F" w:rsidRPr="00AB13C5" w:rsidRDefault="00FC4E0F" w:rsidP="00AB13C5">
                      <w:pPr>
                        <w:ind w:right="-124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AB13C5">
                        <w:rPr>
                          <w:rFonts w:ascii="Bahnschrift Condensed" w:hAnsi="Bahnschrift Condensed"/>
                        </w:rPr>
                        <w:t>Mrs. Fiorini &amp; Mrs. Han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loScarecrow" w:hAnsi="HelloScarecrow"/>
          <w:noProof/>
          <w:color w:val="FF0000"/>
          <w:u w:val="single"/>
        </w:rPr>
        <w:drawing>
          <wp:anchor distT="0" distB="0" distL="114300" distR="114300" simplePos="0" relativeHeight="251707903" behindDoc="0" locked="0" layoutInCell="1" allowOverlap="1">
            <wp:simplePos x="0" y="0"/>
            <wp:positionH relativeFrom="column">
              <wp:posOffset>4783546</wp:posOffset>
            </wp:positionH>
            <wp:positionV relativeFrom="paragraph">
              <wp:posOffset>3083560</wp:posOffset>
            </wp:positionV>
            <wp:extent cx="1412875" cy="1362710"/>
            <wp:effectExtent l="247650" t="209550" r="168275" b="1422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 with Smile on Cover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4826">
                      <a:off x="0" y="0"/>
                      <a:ext cx="1412875" cy="1362710"/>
                    </a:xfrm>
                    <a:prstGeom prst="rect">
                      <a:avLst/>
                    </a:prstGeom>
                    <a:effectLst>
                      <a:glow rad="101600">
                        <a:srgbClr val="FF00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A34" w:rsidRPr="0073384A">
        <w:rPr>
          <w:rFonts w:ascii="HelloScarecrow" w:hAnsi="HelloScarecrow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6838</wp:posOffset>
                </wp:positionH>
                <wp:positionV relativeFrom="paragraph">
                  <wp:posOffset>676673</wp:posOffset>
                </wp:positionV>
                <wp:extent cx="1653033" cy="1604010"/>
                <wp:effectExtent l="152400" t="152400" r="156845" b="1676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9247">
                          <a:off x="0" y="0"/>
                          <a:ext cx="1653033" cy="160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FE53" id="Rectangle 8" o:spid="_x0000_s1026" style="position:absolute;margin-left:254.1pt;margin-top:53.3pt;width:130.15pt;height:126.3pt;rotation:-76540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4vnQIAAJQFAAAOAAAAZHJzL2Uyb0RvYy54bWysVE1v2zAMvQ/YfxB0X20n6VcQpwhadBhQ&#10;tEHboWdFlmIDsqhJSpzs14+SbLfrih2G+SBI4tMj+UxycXVoFdkL6xrQJS1OckqE5lA1elvS78+3&#10;Xy4ocZ7piinQoqRH4ejV8vOnRWfmYgI1qEpYgiTazTtT0tp7M88yx2vRMncCRmg0SrAt83i026yy&#10;rEP2VmWTPD/LOrCVscCFc3h7k4x0GfmlFNw/SOmEJ6qkGJuPq43rJqzZcsHmW8tM3fA+DPYPUbSs&#10;0eh0pLphnpGdbf6gahtuwYH0JxzaDKRsuIg5YDZF/i6bp5oZEXNBcZwZZXL/j5bf79eWNFVJ8Udp&#10;1uIvekTRmN4qQS6CPJ1xc0Q9mbXtTw63IdeDtC2xgJpO8ovLy8nsPEqASZFDVPg4KiwOnnC8LM5O&#10;p/l0SglHW3GWzzDp4CRLbIHVWOe/CmhJ2JTUYjSRlu3vnE/QARLgDlRT3TZKxUMoG3GtLNkz/OGb&#10;bdGT/4ZSOmA1hFeJMNxkIdGUWtz5oxIBp/SjkKgQRj+JgcTafHXCOBfaF8lUs0ok36c5foP3IayY&#10;aCQMzBL9j9w9wYBMJAN3irLHh6cilvb4OP9bYOnx+CJ6Bu3Hx22jwX5EoDCr3nPCDyIlaYJKG6iO&#10;WD+xCLC9nOG3Df62O+b8mlnsJLzE6eAfcJEKupJCv6OkBvvzo/uAxwJHKyUddmZJ3Y8ds4IS9U1j&#10;6V8Ws1lo5XiYnZ5P8GDfWjZvLXrXXgPWQhGji9uA92rYSgvtCw6RVfCKJqY5+i4p93Y4XPs0MXAM&#10;cbFaRRi2r2H+Tj8ZHsiDqqEsnw8vzJq+dj2W/T0MXczm70o4YcNLDaudB9nE+n7VtdcbWz8WTj+m&#10;wmx5e46o12G6/AUAAP//AwBQSwMEFAAGAAgAAAAhAP5uw4beAAAACwEAAA8AAABkcnMvZG93bnJl&#10;di54bWxMj8FOwzAQRO9I/IO1SNyoTWhCCHEqhIoQxxYEV9fexlFjO4qdNvTrWU5wXL3RzNt6Nbue&#10;HXGMXfASbhcCGHodTOdbCR/vLzclsJiUN6oPHiV8Y4RVc3lRq8qEk9/gcZtaRiU+VkqCTWmoOI/a&#10;olNxEQb0xPZhdCrRObbcjOpE5a7nmRAFd6rztGDVgM8W9WE7OQnnr8PyvH6zk9njcv2qiX5qJeX1&#10;1fz0CCzhnP7C8KtP6tCQ0y5M3kTWS8hFmVGUgCgKYJS4L8oc2E7CXf6QAW9q/v+H5gcAAP//AwBQ&#10;SwECLQAUAAYACAAAACEAtoM4kv4AAADhAQAAEwAAAAAAAAAAAAAAAAAAAAAAW0NvbnRlbnRfVHlw&#10;ZXNdLnhtbFBLAQItABQABgAIAAAAIQA4/SH/1gAAAJQBAAALAAAAAAAAAAAAAAAAAC8BAABfcmVs&#10;cy8ucmVsc1BLAQItABQABgAIAAAAIQBtrM4vnQIAAJQFAAAOAAAAAAAAAAAAAAAAAC4CAABkcnMv&#10;ZTJvRG9jLnhtbFBLAQItABQABgAIAAAAIQD+bsOG3gAAAAsBAAAPAAAAAAAAAAAAAAAAAPcEAABk&#10;cnMvZG93bnJldi54bWxQSwUGAAAAAAQABADzAAAAAgYAAAAA&#10;" fillcolor="white [3212]" stroked="f" strokeweight="1pt"/>
            </w:pict>
          </mc:Fallback>
        </mc:AlternateContent>
      </w:r>
      <w:r w:rsidR="004B289D" w:rsidRPr="0073384A">
        <w:rPr>
          <w:rFonts w:ascii="HelloScarecrow" w:hAnsi="HelloScarecrow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29927" wp14:editId="0E6A53E6">
                <wp:simplePos x="0" y="0"/>
                <wp:positionH relativeFrom="column">
                  <wp:posOffset>-761379</wp:posOffset>
                </wp:positionH>
                <wp:positionV relativeFrom="paragraph">
                  <wp:posOffset>3930649</wp:posOffset>
                </wp:positionV>
                <wp:extent cx="1285875" cy="2333625"/>
                <wp:effectExtent l="361950" t="152400" r="352425" b="1619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6375">
                          <a:off x="0" y="0"/>
                          <a:ext cx="1285875" cy="233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5EDDB" id="Rectangle 10" o:spid="_x0000_s1026" style="position:absolute;margin-left:-59.95pt;margin-top:309.5pt;width:101.25pt;height:183.75pt;rotation:-1270989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HlngIAAJYFAAAOAAAAZHJzL2Uyb0RvYy54bWysVF1v2yAUfZ+0/4B4X/2RpOuiOlXUqtOk&#10;qq3aTn0mGGJLmMuAxMl+/S5gu11X7WGaHxBwD+fee3zg/OLQKbIX1rWgK1qc5JQIzaFu9bai35+u&#10;P51R4jzTNVOgRUWPwtGL1ccP571ZihIaULWwBEm0W/amoo33ZplljjeiY+4EjNAYlGA75nFpt1lt&#10;WY/sncrKPD/NerC1scCFc7h7lYJ0FfmlFNzfSemEJ6qiWJuPo43jJozZ6pwtt5aZpuVDGewfquhY&#10;qzHpRHXFPCM72/5B1bXcggPpTzh0GUjZchF7wG6K/E03jw0zIvaC4jgzyeT+Hy2/3d9b0tb471Ae&#10;zTr8Rw+oGtNbJQjuoUC9cUvEPZp7O6wcTkO3B2k7YgFVLfP57HT2eRFFwLbIIWp8nDQWB084bhbl&#10;2eIMcYRjrJzNZqflIiTJEltgNdb5rwI6EiYVtVhOpGX7G+cTdIQEuAPV1tetUnERjCMulSV7hr98&#10;sy0G8t9QSgeshnAqEYadLDSaWoszf1Qi4JR+EBI1wurLWEh050sSxrnQvkihhtUi5V7k+I3Zx7Ji&#10;o5EwMEvMP3EPBCMykYzcqcoBH46KaO7pcP63wtLh6UTMDNpPh7tWg32PQGFXQ+aEH0VK0gSVNlAf&#10;0UHRBOggZ/h1i7/thjl/zyzeJdzE98Hf4SAV9BWFYUZJA/bne/sBjxbHKCU93s2Kuh87ZgUl6ptG&#10;838p5vNwmeNivvhc4sK+jmxeR/SuuwT0QhGri9OA92qcSgvdMz4j65AVQ0xzzF1R7u24uPTpzcCH&#10;iIv1OsLwAhvmb/Sj4YE8qBps+XR4ZtYM3vVo+1sY7zFbvrFwwoaTGtY7D7KN/n7RddAbL380zvBQ&#10;hdfl9TqiXp7T1S8AAAD//wMAUEsDBBQABgAIAAAAIQCKNQAO3wAAAAsBAAAPAAAAZHJzL2Rvd25y&#10;ZXYueG1sTI/BTsMwEETvSPyDtUjcWieVmsYhToUqlTOUcuC2id0kIl5HsdOGv2c5wXG1TzNvyv3i&#10;BnG1U+g9aUjXCQhLjTc9tRrO78dVDiJEJIODJ6vh2wbYV/d3JRbG3+jNXk+xFRxCoUANXYxjIWVo&#10;OuswrP1oiX8XPzmMfE6tNBPeONwNcpMkmXTYEzd0ONpDZ5uv0+w0fH4E1R/yl+0rHS8znsNuqmmn&#10;9ePD8vwEItol/sHwq8/qULFT7WcyQQwaVmmqFLMaslTxKkbyTQai1qDybAuyKuX/DdUPAAAA//8D&#10;AFBLAQItABQABgAIAAAAIQC2gziS/gAAAOEBAAATAAAAAAAAAAAAAAAAAAAAAABbQ29udGVudF9U&#10;eXBlc10ueG1sUEsBAi0AFAAGAAgAAAAhADj9If/WAAAAlAEAAAsAAAAAAAAAAAAAAAAALwEAAF9y&#10;ZWxzLy5yZWxzUEsBAi0AFAAGAAgAAAAhABQ6weWeAgAAlgUAAA4AAAAAAAAAAAAAAAAALgIAAGRy&#10;cy9lMm9Eb2MueG1sUEsBAi0AFAAGAAgAAAAhAIo1AA7fAAAACwEAAA8AAAAAAAAAAAAAAAAA+AQA&#10;AGRycy9kb3ducmV2LnhtbFBLBQYAAAAABAAEAPMAAAAEBgAAAAA=&#10;" fillcolor="white [3212]" stroked="f" strokeweight="1pt"/>
            </w:pict>
          </mc:Fallback>
        </mc:AlternateContent>
      </w:r>
      <w:r w:rsidR="004B289D" w:rsidRPr="0073384A">
        <w:rPr>
          <w:rFonts w:ascii="HelloScarecrow" w:hAnsi="HelloScarecrow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3301BC98" wp14:editId="64ACF0A7">
                <wp:simplePos x="0" y="0"/>
                <wp:positionH relativeFrom="column">
                  <wp:posOffset>-811828</wp:posOffset>
                </wp:positionH>
                <wp:positionV relativeFrom="paragraph">
                  <wp:posOffset>1051267</wp:posOffset>
                </wp:positionV>
                <wp:extent cx="2117070" cy="2333625"/>
                <wp:effectExtent l="304800" t="266700" r="302895" b="276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3604">
                          <a:off x="0" y="0"/>
                          <a:ext cx="2117070" cy="233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C37D9" id="Rectangle 9" o:spid="_x0000_s1026" style="position:absolute;margin-left:-63.9pt;margin-top:82.8pt;width:166.7pt;height:183.75pt;rotation:1150817fd;z-index:2516638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I2nAIAAJMFAAAOAAAAZHJzL2Uyb0RvYy54bWysVE1v2zAMvQ/YfxB0X23nox9BnSJo0WFA&#10;0QZth54VWYoNyKImKXGyXz9Kst2uK3YY5oMhio+P5BOly6tDq8heWNeALmlxklMiNIeq0duSfn++&#10;/XJOifNMV0yBFiU9Ckevlp8/XXZmISZQg6qEJUii3aIzJa29N4ssc7wWLXMnYIRGpwTbMo+m3WaV&#10;ZR2ytyqb5Plp1oGtjAUunMPdm+Sky8gvpeD+QUonPFElxdp8/Nv434R/trxki61lpm54Xwb7hypa&#10;1mhMOlLdMM/IzjZ/ULUNt+BA+hMObQZSNlzEHrCbIn/XzVPNjIi9oDjOjDK5/0fL7/drS5qqpBeU&#10;aNbiET2iaExvlSAXQZ7OuAWinsza9pbDZej1IG1LLKCmRT6fnuazqAD2RA5R4OMosDh4wnFzUhRn&#10;+RmeA0ffZDqdnk7mIUeWyAKpsc5/FdCSsCipxWIiLdvfOZ+gAyTAHaimum2UikaYGnGtLNkzPO/N&#10;tujJf0MpHbAaQlQiDDtZ6DN1Flf+qETAKf0oJAoUqo+FxNF8TcI4F9oXyVWzSqTc8xy/IftQVmw0&#10;EgZmiflH7p5gQCaSgTtV2eNDqIiTPQbnfyssBY8RMTNoPwa3jQb7EYHCrvrMCT+IlKQJKm2gOuL4&#10;xBnAU3WG3zZ4bHfM+TWzeJFwEx8H/4A/qaArKfQrSmqwPz/aD3icb/RS0uHFLKn7sWNWUKK+aZz8&#10;i2I2Czc5GrP52QQN+9azeevRu/YacBaKWF1cBrxXw1JaaF/wDVmFrOhimmPuknJvB+PapwcDXyEu&#10;VqsIw9trmL/TT4YH8qBqGMvnwwuzpp9dj2N/D8MlZot3I5ywIVLDaudBNnG+X3Xt9cabHwenf6XC&#10;0/LWjqjXt3T5CwAA//8DAFBLAwQUAAYACAAAACEAuD6Mj+AAAAAMAQAADwAAAGRycy9kb3ducmV2&#10;LnhtbEyPzU7DMBCE70i8g7VI3Fo7qZKiEKeqkCouXCjlwM2JlyQQr0Ps/L097glus5rRzLf5YTEd&#10;m3BwrSUJ0VYAQ6qsbqmWcHk7bR6AOa9Iq84SSljRwaG4vclVpu1Mrzidfc1CCblMSWi87zPOXdWg&#10;UW5re6TgfdrBKB/OoeZ6UHMoNx2PhUi5US2FhUb1+NRg9X0ejYQXOn28P//sp7IZI4Nzsn4dxSrl&#10;/d1yfATmcfF/YbjiB3QoAlNpR9KOdRI2UbwP7D44aZICC5FYXEUpIdntIuBFzv8/UfwCAAD//wMA&#10;UEsBAi0AFAAGAAgAAAAhALaDOJL+AAAA4QEAABMAAAAAAAAAAAAAAAAAAAAAAFtDb250ZW50X1R5&#10;cGVzXS54bWxQSwECLQAUAAYACAAAACEAOP0h/9YAAACUAQAACwAAAAAAAAAAAAAAAAAvAQAAX3Jl&#10;bHMvLnJlbHNQSwECLQAUAAYACAAAACEAzcbSNpwCAACTBQAADgAAAAAAAAAAAAAAAAAuAgAAZHJz&#10;L2Uyb0RvYy54bWxQSwECLQAUAAYACAAAACEAuD6Mj+AAAAAMAQAADwAAAAAAAAAAAAAAAAD2BAAA&#10;ZHJzL2Rvd25yZXYueG1sUEsFBgAAAAAEAAQA8wAAAAMGAAAAAA==&#10;" fillcolor="white [3212]" stroked="f" strokeweight="1pt"/>
            </w:pict>
          </mc:Fallback>
        </mc:AlternateContent>
      </w:r>
      <w:r w:rsidR="007F17D0" w:rsidRPr="0073384A">
        <w:rPr>
          <w:rFonts w:ascii="HelloScarecrow" w:hAnsi="HelloScarecrow"/>
          <w:color w:val="FF0000"/>
          <w:u w:val="single"/>
        </w:rPr>
        <w:t xml:space="preserve"> </w:t>
      </w:r>
    </w:p>
    <w:sectPr w:rsidR="009F5F09" w:rsidRPr="00733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loScarecrow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75C4B"/>
    <w:multiLevelType w:val="hybridMultilevel"/>
    <w:tmpl w:val="996AE43A"/>
    <w:lvl w:ilvl="0" w:tplc="16B2FD32">
      <w:start w:val="1"/>
      <w:numFmt w:val="decimal"/>
      <w:lvlText w:val="%1."/>
      <w:lvlJc w:val="left"/>
      <w:pPr>
        <w:ind w:left="720" w:hanging="360"/>
      </w:pPr>
      <w:rPr>
        <w:rFonts w:ascii="Papyrus" w:hAnsi="Papyrus" w:hint="default"/>
        <w:b w:val="0"/>
        <w:sz w:val="28"/>
      </w:rPr>
    </w:lvl>
    <w:lvl w:ilvl="1" w:tplc="442839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55"/>
    <w:rsid w:val="000544B4"/>
    <w:rsid w:val="0006094A"/>
    <w:rsid w:val="00075156"/>
    <w:rsid w:val="000A43B3"/>
    <w:rsid w:val="00142BE2"/>
    <w:rsid w:val="0016684D"/>
    <w:rsid w:val="00170C87"/>
    <w:rsid w:val="00320915"/>
    <w:rsid w:val="00327CC2"/>
    <w:rsid w:val="00361A34"/>
    <w:rsid w:val="00383337"/>
    <w:rsid w:val="003A674E"/>
    <w:rsid w:val="003E2F27"/>
    <w:rsid w:val="004B289D"/>
    <w:rsid w:val="0050046E"/>
    <w:rsid w:val="00527FB8"/>
    <w:rsid w:val="00650615"/>
    <w:rsid w:val="006D0465"/>
    <w:rsid w:val="0073384A"/>
    <w:rsid w:val="007D4798"/>
    <w:rsid w:val="007F17D0"/>
    <w:rsid w:val="008A14A6"/>
    <w:rsid w:val="009E7515"/>
    <w:rsid w:val="009F5F09"/>
    <w:rsid w:val="00A26395"/>
    <w:rsid w:val="00A44D63"/>
    <w:rsid w:val="00AB13C5"/>
    <w:rsid w:val="00B116A8"/>
    <w:rsid w:val="00C15890"/>
    <w:rsid w:val="00C371B9"/>
    <w:rsid w:val="00CB124F"/>
    <w:rsid w:val="00CC4802"/>
    <w:rsid w:val="00CC778A"/>
    <w:rsid w:val="00D20D55"/>
    <w:rsid w:val="00D84807"/>
    <w:rsid w:val="00DD3B37"/>
    <w:rsid w:val="00E73980"/>
    <w:rsid w:val="00E74C9B"/>
    <w:rsid w:val="00EF0BDF"/>
    <w:rsid w:val="00F90236"/>
    <w:rsid w:val="00FB2930"/>
    <w:rsid w:val="00FC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9940D5-FB37-49B9-A1D2-878C9A46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3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43B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74C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F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7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9F2B-4BBB-461F-A4D1-4EB1D1B3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jamin School District 25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iorini</dc:creator>
  <cp:keywords/>
  <dc:description/>
  <cp:lastModifiedBy>Michelle Fiorini</cp:lastModifiedBy>
  <cp:revision>2</cp:revision>
  <cp:lastPrinted>2020-09-01T20:37:00Z</cp:lastPrinted>
  <dcterms:created xsi:type="dcterms:W3CDTF">2020-09-01T20:38:00Z</dcterms:created>
  <dcterms:modified xsi:type="dcterms:W3CDTF">2020-09-01T20:38:00Z</dcterms:modified>
</cp:coreProperties>
</file>